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BC5C1" w14:textId="48158879" w:rsidR="0069343C" w:rsidRDefault="0069343C" w:rsidP="0069343C">
      <w:pPr>
        <w:jc w:val="center"/>
      </w:pPr>
    </w:p>
    <w:p w14:paraId="67DE439E" w14:textId="3A4A4351" w:rsidR="007333BF" w:rsidRDefault="0069343C" w:rsidP="00024725">
      <w:pPr>
        <w:pStyle w:val="Heading1"/>
        <w:jc w:val="center"/>
      </w:pPr>
      <w:r>
        <w:t xml:space="preserve">Covid-19 Infection Control Policy for </w:t>
      </w:r>
      <w:r w:rsidR="005C54BE">
        <w:t>(--------------------)</w:t>
      </w:r>
      <w:r w:rsidR="00AE186F">
        <w:t xml:space="preserve"> in line with </w:t>
      </w:r>
      <w:hyperlink r:id="rId11" w:history="1">
        <w:r w:rsidR="00AE186F" w:rsidRPr="00AE186F">
          <w:rPr>
            <w:rStyle w:val="Hyperlink"/>
          </w:rPr>
          <w:t>HPSC guidance</w:t>
        </w:r>
      </w:hyperlink>
      <w:r w:rsidR="00AE186F">
        <w:t xml:space="preserve"> </w:t>
      </w:r>
    </w:p>
    <w:p w14:paraId="54D501AD" w14:textId="77777777" w:rsidR="0069343C" w:rsidRDefault="0069343C"/>
    <w:p w14:paraId="697134C3" w14:textId="77777777" w:rsidR="00B670A6" w:rsidRPr="00251964" w:rsidRDefault="00B670A6" w:rsidP="00B670A6">
      <w:pPr>
        <w:rPr>
          <w:rFonts w:ascii="Calibri" w:hAnsi="Calibri" w:cs="Calibri"/>
        </w:rPr>
      </w:pPr>
      <w:r w:rsidRPr="00251964">
        <w:rPr>
          <w:rFonts w:ascii="Calibri" w:hAnsi="Calibri" w:cs="Calibri"/>
        </w:rPr>
        <w:t>The public health guidance is based on two key principles:</w:t>
      </w:r>
    </w:p>
    <w:p w14:paraId="3702195F" w14:textId="77777777" w:rsidR="00B670A6" w:rsidRPr="00251964" w:rsidRDefault="00B670A6" w:rsidP="00B670A6">
      <w:pPr>
        <w:numPr>
          <w:ilvl w:val="0"/>
          <w:numId w:val="18"/>
        </w:numPr>
        <w:spacing w:after="0" w:line="240" w:lineRule="auto"/>
        <w:rPr>
          <w:rFonts w:ascii="Calibri" w:hAnsi="Calibri" w:cs="Calibri"/>
        </w:rPr>
      </w:pPr>
      <w:r w:rsidRPr="00251964">
        <w:rPr>
          <w:rFonts w:ascii="Calibri" w:hAnsi="Calibri" w:cs="Calibri"/>
        </w:rPr>
        <w:t>That services should take steps to ensure individuals with symptoms do not enter the service, and</w:t>
      </w:r>
    </w:p>
    <w:p w14:paraId="66942701" w14:textId="339065CE" w:rsidR="00B670A6" w:rsidRPr="00251964" w:rsidRDefault="00B670A6" w:rsidP="00B670A6">
      <w:pPr>
        <w:numPr>
          <w:ilvl w:val="0"/>
          <w:numId w:val="18"/>
        </w:numPr>
        <w:spacing w:after="0" w:line="240" w:lineRule="auto"/>
        <w:rPr>
          <w:rFonts w:ascii="Calibri" w:hAnsi="Calibri" w:cs="Calibri"/>
        </w:rPr>
      </w:pPr>
      <w:r w:rsidRPr="00251964">
        <w:rPr>
          <w:rFonts w:ascii="Calibri" w:hAnsi="Calibri" w:cs="Calibri"/>
        </w:rPr>
        <w:t>That services should take steps to reduce the chance of spread of the virus in case an infectious person, without symptoms, enters the building.</w:t>
      </w:r>
    </w:p>
    <w:p w14:paraId="459E54C5" w14:textId="77777777" w:rsidR="00B670A6" w:rsidRPr="00B670A6" w:rsidRDefault="00B670A6" w:rsidP="00B670A6">
      <w:pPr>
        <w:spacing w:after="0" w:line="240" w:lineRule="auto"/>
        <w:ind w:left="1080"/>
        <w:rPr>
          <w:rFonts w:ascii="Calibri" w:hAnsi="Calibri" w:cs="Calibri"/>
          <w:sz w:val="24"/>
          <w:szCs w:val="24"/>
        </w:rPr>
      </w:pPr>
    </w:p>
    <w:p w14:paraId="0AAE3EAA" w14:textId="0FB104D3" w:rsidR="0069343C" w:rsidRDefault="0069343C" w:rsidP="00024725">
      <w:pPr>
        <w:spacing w:after="0"/>
      </w:pPr>
      <w:r>
        <w:t xml:space="preserve">Standard infection prevention and control procedures in my home </w:t>
      </w:r>
      <w:r w:rsidR="00024725">
        <w:t>are</w:t>
      </w:r>
      <w:r>
        <w:t xml:space="preserve"> always important but</w:t>
      </w:r>
    </w:p>
    <w:p w14:paraId="59A6BA0D" w14:textId="455E7F86" w:rsidR="0069343C" w:rsidRDefault="0069343C" w:rsidP="00024725">
      <w:pPr>
        <w:spacing w:after="0"/>
      </w:pPr>
      <w:r>
        <w:t xml:space="preserve">even more so in a pandemic situation. A heightened awareness by myself, parents and children (where age appropriate) is required so that we know how to protect each other and how to recognise and report symptoms of COVID-19 infection. </w:t>
      </w:r>
      <w:r w:rsidR="00AE186F">
        <w:t xml:space="preserve"> </w:t>
      </w:r>
    </w:p>
    <w:p w14:paraId="090A1E3A" w14:textId="77777777" w:rsidR="00024725" w:rsidRDefault="00024725" w:rsidP="00024725">
      <w:pPr>
        <w:spacing w:after="0"/>
      </w:pPr>
    </w:p>
    <w:p w14:paraId="64365542" w14:textId="77777777" w:rsidR="0069343C" w:rsidRDefault="0069343C" w:rsidP="00024725">
      <w:pPr>
        <w:spacing w:after="0"/>
      </w:pPr>
      <w:r>
        <w:t>As COVID-19 is a new illness, we are still learning about how easily the virus spreads from person to</w:t>
      </w:r>
    </w:p>
    <w:p w14:paraId="1371BC0A" w14:textId="30793B3B" w:rsidR="0069343C" w:rsidRDefault="0069343C" w:rsidP="00024725">
      <w:pPr>
        <w:spacing w:after="0"/>
      </w:pPr>
      <w:r>
        <w:t xml:space="preserve">person and how to control it, so it is important to keep </w:t>
      </w:r>
      <w:r w:rsidR="00A57403">
        <w:t xml:space="preserve">informed </w:t>
      </w:r>
      <w:r>
        <w:t>and make sure you are using the</w:t>
      </w:r>
    </w:p>
    <w:p w14:paraId="0D47972A" w14:textId="77777777" w:rsidR="0069343C" w:rsidRDefault="0069343C" w:rsidP="00024725">
      <w:pPr>
        <w:spacing w:after="0"/>
      </w:pPr>
      <w:r>
        <w:t>most up to date guidance available. This information is available from the following links:</w:t>
      </w:r>
    </w:p>
    <w:p w14:paraId="0E7EDD55" w14:textId="77777777" w:rsidR="0069343C" w:rsidRDefault="0069343C" w:rsidP="00024725">
      <w:pPr>
        <w:spacing w:after="0"/>
      </w:pPr>
      <w:r>
        <w:t xml:space="preserve">• HSE-HPSC: </w:t>
      </w:r>
      <w:hyperlink r:id="rId12" w:history="1">
        <w:r w:rsidRPr="00D22211">
          <w:rPr>
            <w:rStyle w:val="Hyperlink"/>
          </w:rPr>
          <w:t>https://www.hpsc.ie/a-z/respiratory/coronavirus/novelcoronavirus/</w:t>
        </w:r>
      </w:hyperlink>
    </w:p>
    <w:p w14:paraId="33FDCCC3" w14:textId="77777777" w:rsidR="0069343C" w:rsidRDefault="0069343C" w:rsidP="00024725">
      <w:pPr>
        <w:spacing w:after="0"/>
      </w:pPr>
      <w:r>
        <w:t xml:space="preserve">• HSE Hub: </w:t>
      </w:r>
      <w:hyperlink r:id="rId13" w:history="1">
        <w:r w:rsidRPr="00D22211">
          <w:rPr>
            <w:rStyle w:val="Hyperlink"/>
          </w:rPr>
          <w:t>https://www2.hse.ie/coronavirus/</w:t>
        </w:r>
      </w:hyperlink>
    </w:p>
    <w:p w14:paraId="2AA5283D" w14:textId="77777777" w:rsidR="0069343C" w:rsidRDefault="0069343C" w:rsidP="00024725">
      <w:pPr>
        <w:spacing w:after="0"/>
      </w:pPr>
      <w:r>
        <w:t xml:space="preserve">• Department of Health: </w:t>
      </w:r>
      <w:hyperlink r:id="rId14" w:history="1">
        <w:r w:rsidR="00024725" w:rsidRPr="00D22211">
          <w:rPr>
            <w:rStyle w:val="Hyperlink"/>
          </w:rPr>
          <w:t>https://www.gov.ie/en/news/7e0924-latest-updates-on-covid-19-Coronavirus/</w:t>
        </w:r>
      </w:hyperlink>
    </w:p>
    <w:p w14:paraId="1D056602" w14:textId="5D9E07E9" w:rsidR="00024725" w:rsidRDefault="00024725" w:rsidP="00024725">
      <w:pPr>
        <w:spacing w:after="0"/>
      </w:pPr>
    </w:p>
    <w:p w14:paraId="12A26657" w14:textId="56C5AF8F" w:rsidR="00251964" w:rsidRDefault="00251964" w:rsidP="00024725">
      <w:pPr>
        <w:spacing w:after="0"/>
      </w:pPr>
      <w:r>
        <w:t xml:space="preserve">COVID-19 can be a mild or severe illness. Severe illness is much more common in older people (especially older than 70) and in people vulnerable for other reasons. Severe illness is much less common in children and young adults in good health. </w:t>
      </w:r>
      <w:hyperlink r:id="rId15" w:history="1">
        <w:r>
          <w:rPr>
            <w:rStyle w:val="Hyperlink"/>
          </w:rPr>
          <w:t>Symptoms</w:t>
        </w:r>
      </w:hyperlink>
      <w:r>
        <w:t xml:space="preserve"> include fever (high temperature), cough, shortness of breath, difficulty breathing.</w:t>
      </w:r>
    </w:p>
    <w:p w14:paraId="3510FF05" w14:textId="77777777" w:rsidR="00A57403" w:rsidRDefault="00A57403" w:rsidP="001701F6">
      <w:pPr>
        <w:pStyle w:val="Heading2"/>
      </w:pPr>
    </w:p>
    <w:p w14:paraId="732716E4" w14:textId="48935D0C" w:rsidR="0069343C" w:rsidRDefault="0069343C" w:rsidP="001701F6">
      <w:pPr>
        <w:pStyle w:val="Heading2"/>
      </w:pPr>
      <w:r>
        <w:t xml:space="preserve">In my </w:t>
      </w:r>
      <w:r w:rsidR="005C54BE">
        <w:t>(-----------------) setting</w:t>
      </w:r>
      <w:r>
        <w:t xml:space="preserve"> I </w:t>
      </w:r>
      <w:r w:rsidR="005E2119">
        <w:t>will</w:t>
      </w:r>
      <w:r>
        <w:t xml:space="preserve"> do the following to reduce the risk of COVID-19 spread </w:t>
      </w:r>
    </w:p>
    <w:p w14:paraId="6F7F9241" w14:textId="0F88A7DE" w:rsidR="00B670A6" w:rsidRPr="00B670A6" w:rsidRDefault="00B670A6" w:rsidP="00B670A6">
      <w:pPr>
        <w:pStyle w:val="ListParagraph"/>
        <w:numPr>
          <w:ilvl w:val="0"/>
          <w:numId w:val="6"/>
        </w:numPr>
      </w:pPr>
      <w:r>
        <w:t xml:space="preserve">If I have </w:t>
      </w:r>
      <w:r w:rsidRPr="00B670A6">
        <w:t xml:space="preserve">symptoms, </w:t>
      </w:r>
      <w:r>
        <w:t xml:space="preserve">my </w:t>
      </w:r>
      <w:r w:rsidRPr="00B670A6">
        <w:t xml:space="preserve">service </w:t>
      </w:r>
      <w:r>
        <w:t xml:space="preserve">will </w:t>
      </w:r>
      <w:r w:rsidRPr="00B670A6">
        <w:t xml:space="preserve">not operate and no children </w:t>
      </w:r>
      <w:r w:rsidR="00251964">
        <w:t xml:space="preserve">will </w:t>
      </w:r>
      <w:r w:rsidRPr="00B670A6">
        <w:t>attend.</w:t>
      </w:r>
      <w:r w:rsidR="006B606B">
        <w:t xml:space="preserve">  If a member of my </w:t>
      </w:r>
      <w:r w:rsidR="005C54BE">
        <w:t>staff</w:t>
      </w:r>
      <w:r w:rsidRPr="00B670A6">
        <w:t xml:space="preserve"> has symptoms, </w:t>
      </w:r>
      <w:r w:rsidR="006B606B">
        <w:t>my service will</w:t>
      </w:r>
      <w:r w:rsidRPr="00B670A6">
        <w:t xml:space="preserve"> </w:t>
      </w:r>
      <w:r w:rsidR="005C54BE">
        <w:t xml:space="preserve">may </w:t>
      </w:r>
      <w:r w:rsidR="009251A8">
        <w:t xml:space="preserve">not </w:t>
      </w:r>
      <w:proofErr w:type="gramStart"/>
      <w:r w:rsidRPr="00B670A6">
        <w:t>operate</w:t>
      </w:r>
      <w:proofErr w:type="gramEnd"/>
      <w:r w:rsidRPr="00B670A6">
        <w:t xml:space="preserve"> and no children</w:t>
      </w:r>
      <w:r w:rsidR="006B606B">
        <w:t xml:space="preserve"> will</w:t>
      </w:r>
      <w:r w:rsidRPr="00B670A6">
        <w:t xml:space="preserve"> attend.</w:t>
      </w:r>
    </w:p>
    <w:p w14:paraId="3C7F39E1" w14:textId="77777777" w:rsidR="00844E24" w:rsidRDefault="00844E24" w:rsidP="00844E24">
      <w:pPr>
        <w:pStyle w:val="ListParagraph"/>
      </w:pPr>
    </w:p>
    <w:p w14:paraId="4FD84AFD" w14:textId="42690463" w:rsidR="009251A8" w:rsidRDefault="0069343C" w:rsidP="00A73AE5">
      <w:pPr>
        <w:pStyle w:val="ListParagraph"/>
        <w:numPr>
          <w:ilvl w:val="0"/>
          <w:numId w:val="6"/>
        </w:numPr>
      </w:pPr>
      <w:r>
        <w:t xml:space="preserve">There will be greater attention to hand hygiene, respiratory hygiene and cleaning. </w:t>
      </w:r>
    </w:p>
    <w:p w14:paraId="2AC052D3" w14:textId="77777777" w:rsidR="009251A8" w:rsidRDefault="009251A8" w:rsidP="00A73AE5">
      <w:pPr>
        <w:pStyle w:val="ListParagraph"/>
      </w:pPr>
    </w:p>
    <w:p w14:paraId="302D5316" w14:textId="14988CF5" w:rsidR="006B606B" w:rsidRPr="00A73AE5" w:rsidRDefault="0069343C" w:rsidP="00057990">
      <w:pPr>
        <w:pStyle w:val="ListParagraph"/>
        <w:numPr>
          <w:ilvl w:val="0"/>
          <w:numId w:val="6"/>
        </w:numPr>
        <w:rPr>
          <w:rFonts w:ascii="Calibri" w:hAnsi="Calibri" w:cs="Calibri"/>
          <w:bCs/>
          <w:sz w:val="24"/>
          <w:szCs w:val="24"/>
        </w:rPr>
      </w:pPr>
      <w:r>
        <w:t>I will limit contact between people, by having a Welcome Back area, for drop off/settling in and collection</w:t>
      </w:r>
      <w:r w:rsidR="00806592">
        <w:t xml:space="preserve"> in an outdoor space.  Drop off and Collection times will be staggered to avoid overlap</w:t>
      </w:r>
      <w:r w:rsidR="006B606B" w:rsidRPr="00251964">
        <w:rPr>
          <w:rFonts w:ascii="Calibri" w:hAnsi="Calibri" w:cs="Calibri"/>
          <w:bCs/>
        </w:rPr>
        <w:t xml:space="preserve">, if a parent arrives at the same time as another family, one family should remain in the </w:t>
      </w:r>
      <w:r w:rsidR="005C54BE">
        <w:rPr>
          <w:rFonts w:ascii="Calibri" w:hAnsi="Calibri" w:cs="Calibri"/>
          <w:bCs/>
        </w:rPr>
        <w:t>lane/</w:t>
      </w:r>
      <w:r w:rsidR="006B606B" w:rsidRPr="00251964">
        <w:rPr>
          <w:rFonts w:ascii="Calibri" w:hAnsi="Calibri" w:cs="Calibri"/>
          <w:bCs/>
        </w:rPr>
        <w:t>car until the other parent has left.</w:t>
      </w:r>
      <w:r w:rsidR="006B606B" w:rsidRPr="00A73AE5">
        <w:rPr>
          <w:rFonts w:ascii="Calibri" w:hAnsi="Calibri" w:cs="Calibri"/>
          <w:bCs/>
          <w:sz w:val="24"/>
          <w:szCs w:val="24"/>
        </w:rPr>
        <w:t xml:space="preserve"> </w:t>
      </w:r>
    </w:p>
    <w:p w14:paraId="5B6D4490" w14:textId="2A9F0DF6" w:rsidR="00844E24" w:rsidRDefault="00844E24" w:rsidP="006B606B">
      <w:pPr>
        <w:pStyle w:val="ListParagraph"/>
      </w:pPr>
    </w:p>
    <w:p w14:paraId="09EC33FD" w14:textId="506BA924" w:rsidR="0069343C" w:rsidRDefault="00806592" w:rsidP="001701F6">
      <w:pPr>
        <w:pStyle w:val="ListParagraph"/>
        <w:numPr>
          <w:ilvl w:val="0"/>
          <w:numId w:val="6"/>
        </w:numPr>
      </w:pPr>
      <w:r>
        <w:t>I will raise awareness by sharing information on Covid-19 and of the symptoms</w:t>
      </w:r>
      <w:r w:rsidR="00A57403">
        <w:t>,</w:t>
      </w:r>
      <w:r>
        <w:t xml:space="preserve"> with parents and children.</w:t>
      </w:r>
    </w:p>
    <w:p w14:paraId="5A3D5335" w14:textId="7DADF623" w:rsidR="00AE186F" w:rsidRDefault="00AE186F" w:rsidP="00AE186F">
      <w:pPr>
        <w:pStyle w:val="ListParagraph"/>
      </w:pPr>
    </w:p>
    <w:p w14:paraId="4AFF7CD3" w14:textId="2B860B49" w:rsidR="00AE186F" w:rsidRPr="00251964" w:rsidRDefault="00AE186F" w:rsidP="001701F6">
      <w:pPr>
        <w:pStyle w:val="ListParagraph"/>
        <w:numPr>
          <w:ilvl w:val="0"/>
          <w:numId w:val="6"/>
        </w:numPr>
      </w:pPr>
      <w:r w:rsidRPr="00251964">
        <w:t>I will make sure that all parental information is communicated electronically to avoid long conversations at greeting time or home time.</w:t>
      </w:r>
    </w:p>
    <w:p w14:paraId="4593250F" w14:textId="77777777" w:rsidR="00844E24" w:rsidRPr="00251964" w:rsidRDefault="00844E24" w:rsidP="00844E24">
      <w:pPr>
        <w:pStyle w:val="ListParagraph"/>
      </w:pPr>
    </w:p>
    <w:p w14:paraId="39019A79" w14:textId="618AE8BD" w:rsidR="0069343C" w:rsidRPr="00251964" w:rsidRDefault="00806592" w:rsidP="001701F6">
      <w:pPr>
        <w:pStyle w:val="ListParagraph"/>
        <w:numPr>
          <w:ilvl w:val="0"/>
          <w:numId w:val="6"/>
        </w:numPr>
      </w:pPr>
      <w:r w:rsidRPr="00251964">
        <w:t xml:space="preserve">I will not work if I </w:t>
      </w:r>
      <w:r w:rsidR="008C1FF1" w:rsidRPr="00251964">
        <w:t xml:space="preserve">or any member of my household are </w:t>
      </w:r>
      <w:r w:rsidRPr="00251964">
        <w:t xml:space="preserve">ill </w:t>
      </w:r>
      <w:r w:rsidR="008C1FF1" w:rsidRPr="00251964">
        <w:t xml:space="preserve">or identified as a close contact </w:t>
      </w:r>
      <w:r w:rsidRPr="00251964">
        <w:t xml:space="preserve">and will </w:t>
      </w:r>
      <w:r w:rsidR="0069343C" w:rsidRPr="00251964">
        <w:t xml:space="preserve">follow HSE guidance on </w:t>
      </w:r>
      <w:r w:rsidR="00844E24" w:rsidRPr="00251964">
        <w:t>self-isolation</w:t>
      </w:r>
      <w:r w:rsidR="0069343C" w:rsidRPr="00251964">
        <w:t>.</w:t>
      </w:r>
    </w:p>
    <w:p w14:paraId="0D8FEEA0" w14:textId="77777777" w:rsidR="00844E24" w:rsidRDefault="00844E24" w:rsidP="00844E24">
      <w:pPr>
        <w:pStyle w:val="ListParagraph"/>
      </w:pPr>
    </w:p>
    <w:p w14:paraId="65C21B5B" w14:textId="77777777" w:rsidR="00844E24" w:rsidRDefault="00806592" w:rsidP="001052C3">
      <w:pPr>
        <w:pStyle w:val="ListParagraph"/>
        <w:numPr>
          <w:ilvl w:val="0"/>
          <w:numId w:val="6"/>
        </w:numPr>
      </w:pPr>
      <w:r>
        <w:lastRenderedPageBreak/>
        <w:t>I will a</w:t>
      </w:r>
      <w:r w:rsidR="0069343C">
        <w:t>dvise parents not to present their children for childcare if the child has symptoms of a viral</w:t>
      </w:r>
      <w:r w:rsidR="001701F6">
        <w:t xml:space="preserve"> </w:t>
      </w:r>
      <w:r w:rsidR="0069343C">
        <w:t>respiratory infection or if there is someone in the household suspected or known to have</w:t>
      </w:r>
      <w:r w:rsidR="001701F6">
        <w:t xml:space="preserve"> </w:t>
      </w:r>
      <w:r w:rsidR="0069343C">
        <w:t>COVID-19.</w:t>
      </w:r>
    </w:p>
    <w:p w14:paraId="62A06AD7" w14:textId="77777777" w:rsidR="005E2119" w:rsidRDefault="005E2119" w:rsidP="005E2119">
      <w:pPr>
        <w:pStyle w:val="ListParagraph"/>
      </w:pPr>
    </w:p>
    <w:p w14:paraId="3F2FB2D1" w14:textId="77777777" w:rsidR="0069343C" w:rsidRDefault="00806592" w:rsidP="001701F6">
      <w:pPr>
        <w:pStyle w:val="ListParagraph"/>
        <w:numPr>
          <w:ilvl w:val="0"/>
          <w:numId w:val="6"/>
        </w:numPr>
      </w:pPr>
      <w:r>
        <w:t>I will p</w:t>
      </w:r>
      <w:r w:rsidR="0069343C">
        <w:t>romote good hand and respiratory hygiene as described below and display posters</w:t>
      </w:r>
      <w:r w:rsidR="00844E24">
        <w:t>.</w:t>
      </w:r>
    </w:p>
    <w:p w14:paraId="23EBC74E" w14:textId="77777777" w:rsidR="00844E24" w:rsidRDefault="00844E24" w:rsidP="00844E24">
      <w:pPr>
        <w:pStyle w:val="ListParagraph"/>
      </w:pPr>
    </w:p>
    <w:p w14:paraId="2749CAD6" w14:textId="77777777" w:rsidR="0069343C" w:rsidRDefault="001701F6" w:rsidP="001701F6">
      <w:pPr>
        <w:pStyle w:val="ListParagraph"/>
        <w:numPr>
          <w:ilvl w:val="0"/>
          <w:numId w:val="6"/>
        </w:numPr>
      </w:pPr>
      <w:r>
        <w:t>I will promote good r</w:t>
      </w:r>
      <w:r w:rsidR="0069343C">
        <w:t>espiratory hygiene</w:t>
      </w:r>
      <w:r w:rsidR="00844E24">
        <w:t xml:space="preserve"> by</w:t>
      </w:r>
      <w:r w:rsidR="0069343C">
        <w:t>:</w:t>
      </w:r>
    </w:p>
    <w:p w14:paraId="54F742DE" w14:textId="77777777" w:rsidR="0069343C" w:rsidRDefault="00844E24" w:rsidP="001701F6">
      <w:pPr>
        <w:ind w:left="1440"/>
      </w:pPr>
      <w:r>
        <w:t>E</w:t>
      </w:r>
      <w:r w:rsidR="00806592">
        <w:t>ncourag</w:t>
      </w:r>
      <w:r>
        <w:t>ing</w:t>
      </w:r>
      <w:r w:rsidR="00806592">
        <w:t xml:space="preserve"> the children</w:t>
      </w:r>
      <w:r>
        <w:t xml:space="preserve"> and ensuring that I</w:t>
      </w:r>
      <w:r w:rsidR="00806592">
        <w:t xml:space="preserve"> c</w:t>
      </w:r>
      <w:r w:rsidR="0069343C">
        <w:t xml:space="preserve">over </w:t>
      </w:r>
      <w:r w:rsidR="00806592">
        <w:t>our</w:t>
      </w:r>
      <w:r w:rsidR="0069343C">
        <w:t xml:space="preserve"> mouth</w:t>
      </w:r>
      <w:r w:rsidR="00806592">
        <w:t>s</w:t>
      </w:r>
      <w:r w:rsidR="0069343C">
        <w:t xml:space="preserve"> and nose</w:t>
      </w:r>
      <w:r w:rsidR="00806592">
        <w:t>s</w:t>
      </w:r>
      <w:r w:rsidR="0069343C">
        <w:t xml:space="preserve"> with a clean tissue when </w:t>
      </w:r>
      <w:r w:rsidR="00806592">
        <w:t>we</w:t>
      </w:r>
      <w:r w:rsidR="0069343C">
        <w:t xml:space="preserve"> cough and sneeze and then promptly</w:t>
      </w:r>
      <w:r w:rsidR="00806592">
        <w:t xml:space="preserve"> </w:t>
      </w:r>
      <w:r w:rsidR="0069343C">
        <w:t>dispose o</w:t>
      </w:r>
      <w:r w:rsidR="00806592">
        <w:t xml:space="preserve">f the tissue in a bin and wash </w:t>
      </w:r>
      <w:r w:rsidR="0069343C">
        <w:t>our hands.</w:t>
      </w:r>
      <w:r>
        <w:t xml:space="preserve">  </w:t>
      </w:r>
      <w:r w:rsidR="0069343C">
        <w:t xml:space="preserve">If </w:t>
      </w:r>
      <w:r w:rsidR="00806592">
        <w:t>we</w:t>
      </w:r>
      <w:r w:rsidR="0069343C">
        <w:t xml:space="preserve"> </w:t>
      </w:r>
      <w:r w:rsidR="001701F6">
        <w:t>do not</w:t>
      </w:r>
      <w:r w:rsidR="0069343C">
        <w:t xml:space="preserve"> have a tissue, </w:t>
      </w:r>
      <w:r w:rsidR="00806592">
        <w:t xml:space="preserve">we will </w:t>
      </w:r>
      <w:r w:rsidR="0069343C">
        <w:t>cough or sneeze into the</w:t>
      </w:r>
      <w:r w:rsidR="00806592">
        <w:t xml:space="preserve"> bend of our elbows instead, not into </w:t>
      </w:r>
      <w:r w:rsidR="0069343C">
        <w:t>our hands.</w:t>
      </w:r>
    </w:p>
    <w:p w14:paraId="2CCD114C" w14:textId="77777777" w:rsidR="001701F6" w:rsidRDefault="000458A3" w:rsidP="001701F6">
      <w:pPr>
        <w:ind w:left="720" w:firstLine="720"/>
      </w:pPr>
      <w:hyperlink r:id="rId16" w:history="1">
        <w:r w:rsidR="0069343C" w:rsidRPr="001701F6">
          <w:rPr>
            <w:rStyle w:val="Hyperlink"/>
          </w:rPr>
          <w:t>Posters on preventing spread of infection are available on the HPSC website.</w:t>
        </w:r>
      </w:hyperlink>
    </w:p>
    <w:p w14:paraId="521D517F" w14:textId="77777777" w:rsidR="0069343C" w:rsidRDefault="001701F6" w:rsidP="001701F6">
      <w:pPr>
        <w:pStyle w:val="ListParagraph"/>
        <w:numPr>
          <w:ilvl w:val="0"/>
          <w:numId w:val="6"/>
        </w:numPr>
      </w:pPr>
      <w:r>
        <w:t>I will promote good h</w:t>
      </w:r>
      <w:r w:rsidR="0069343C">
        <w:t>and hygiene</w:t>
      </w:r>
      <w:r w:rsidR="00806592">
        <w:t xml:space="preserve">, </w:t>
      </w:r>
      <w:r w:rsidR="00844E24">
        <w:t>by</w:t>
      </w:r>
      <w:r w:rsidR="0069343C">
        <w:t>:</w:t>
      </w:r>
    </w:p>
    <w:p w14:paraId="3FB94A94" w14:textId="77777777" w:rsidR="00806592" w:rsidRDefault="00806592" w:rsidP="00844E24">
      <w:pPr>
        <w:pStyle w:val="ListParagraph"/>
        <w:numPr>
          <w:ilvl w:val="0"/>
          <w:numId w:val="11"/>
        </w:numPr>
      </w:pPr>
      <w:r>
        <w:t>wash</w:t>
      </w:r>
      <w:r w:rsidR="00844E24">
        <w:t>ing</w:t>
      </w:r>
      <w:r>
        <w:t xml:space="preserve"> </w:t>
      </w:r>
      <w:r w:rsidR="0069343C">
        <w:t xml:space="preserve">our hands regularly. </w:t>
      </w:r>
    </w:p>
    <w:p w14:paraId="426ED453" w14:textId="77777777" w:rsidR="0069343C" w:rsidRDefault="00844E24" w:rsidP="00844E24">
      <w:pPr>
        <w:pStyle w:val="ListParagraph"/>
        <w:numPr>
          <w:ilvl w:val="0"/>
          <w:numId w:val="11"/>
        </w:numPr>
      </w:pPr>
      <w:r>
        <w:t>w</w:t>
      </w:r>
      <w:r w:rsidR="0069343C">
        <w:t>ash</w:t>
      </w:r>
      <w:r>
        <w:t xml:space="preserve">ing </w:t>
      </w:r>
      <w:r w:rsidR="0069343C">
        <w:t>our hands with soap and running water when hands are visibly</w:t>
      </w:r>
      <w:r w:rsidR="00806592">
        <w:t xml:space="preserve"> dirty. If </w:t>
      </w:r>
      <w:r w:rsidR="0069343C">
        <w:t xml:space="preserve">our hands are not visibly dirty, </w:t>
      </w:r>
      <w:r w:rsidR="00806592">
        <w:t xml:space="preserve">we will </w:t>
      </w:r>
      <w:r w:rsidR="0069343C">
        <w:t>wash them with soap and water or use a hand sanitiser.</w:t>
      </w:r>
    </w:p>
    <w:p w14:paraId="30D455B6" w14:textId="77777777" w:rsidR="0069343C" w:rsidRDefault="00397C63" w:rsidP="00844E24">
      <w:pPr>
        <w:ind w:left="720" w:firstLine="720"/>
      </w:pPr>
      <w:r>
        <w:t xml:space="preserve">We will </w:t>
      </w:r>
      <w:r w:rsidR="00844E24">
        <w:t xml:space="preserve">wash </w:t>
      </w:r>
      <w:r w:rsidR="0069343C">
        <w:t>our hands:</w:t>
      </w:r>
    </w:p>
    <w:p w14:paraId="5CE8EDA0" w14:textId="77777777" w:rsidR="0069343C" w:rsidRDefault="0069343C" w:rsidP="00844E24">
      <w:pPr>
        <w:ind w:left="2160"/>
      </w:pPr>
      <w:r>
        <w:t xml:space="preserve">- before and after </w:t>
      </w:r>
      <w:r w:rsidR="00844E24">
        <w:t>we</w:t>
      </w:r>
      <w:r>
        <w:t xml:space="preserve"> prepare food</w:t>
      </w:r>
    </w:p>
    <w:p w14:paraId="6EF0EA0A" w14:textId="77777777" w:rsidR="0069343C" w:rsidRDefault="0069343C" w:rsidP="00844E24">
      <w:pPr>
        <w:ind w:left="2160"/>
      </w:pPr>
      <w:r>
        <w:t>- before eating</w:t>
      </w:r>
    </w:p>
    <w:p w14:paraId="2B4F7673" w14:textId="77777777" w:rsidR="0069343C" w:rsidRDefault="0069343C" w:rsidP="00844E24">
      <w:pPr>
        <w:ind w:left="2160"/>
      </w:pPr>
      <w:r>
        <w:t>- before and after caring for sick individuals</w:t>
      </w:r>
    </w:p>
    <w:p w14:paraId="227FD426" w14:textId="77777777" w:rsidR="0069343C" w:rsidRDefault="0069343C" w:rsidP="00844E24">
      <w:pPr>
        <w:ind w:left="2160"/>
      </w:pPr>
      <w:r>
        <w:t>- after coughing or sneezing</w:t>
      </w:r>
    </w:p>
    <w:p w14:paraId="1CFA7C64" w14:textId="77777777" w:rsidR="0069343C" w:rsidRDefault="0069343C" w:rsidP="00844E24">
      <w:pPr>
        <w:ind w:left="2160"/>
      </w:pPr>
      <w:r>
        <w:t>- when hands are dirty</w:t>
      </w:r>
    </w:p>
    <w:p w14:paraId="5082BFD9" w14:textId="77777777" w:rsidR="0069343C" w:rsidRDefault="0069343C" w:rsidP="00844E24">
      <w:pPr>
        <w:ind w:left="2160"/>
      </w:pPr>
      <w:r>
        <w:t>- after using the toilet</w:t>
      </w:r>
    </w:p>
    <w:p w14:paraId="4306D886" w14:textId="77777777" w:rsidR="0069343C" w:rsidRDefault="0069343C" w:rsidP="00844E24">
      <w:pPr>
        <w:ind w:left="2160"/>
      </w:pPr>
      <w:r>
        <w:t>- after changing a nappy</w:t>
      </w:r>
    </w:p>
    <w:p w14:paraId="78AD6DB5" w14:textId="77777777" w:rsidR="0069343C" w:rsidRDefault="0069343C" w:rsidP="00844E24">
      <w:pPr>
        <w:ind w:left="2160"/>
      </w:pPr>
      <w:r>
        <w:t>- after handling animals or animal waste</w:t>
      </w:r>
    </w:p>
    <w:p w14:paraId="0B4CF1F5" w14:textId="11CD1B54" w:rsidR="0069343C" w:rsidRDefault="00397C63" w:rsidP="001701F6">
      <w:pPr>
        <w:ind w:left="720"/>
      </w:pPr>
      <w:r>
        <w:t xml:space="preserve">We will follow the </w:t>
      </w:r>
      <w:r w:rsidR="0069343C">
        <w:t>HSE hand hygiene guidance at</w:t>
      </w:r>
      <w:r w:rsidR="003D4D8E">
        <w:t xml:space="preserve"> </w:t>
      </w:r>
      <w:hyperlink r:id="rId17" w:history="1">
        <w:r w:rsidRPr="00D22211">
          <w:rPr>
            <w:rStyle w:val="Hyperlink"/>
          </w:rPr>
          <w:t>https://www2.hse.ie/wellbeing/how-to-wash-your-hands.html</w:t>
        </w:r>
      </w:hyperlink>
    </w:p>
    <w:p w14:paraId="4E221B7C" w14:textId="387C51C1" w:rsidR="0069343C" w:rsidRDefault="00397C63" w:rsidP="00B670A6">
      <w:pPr>
        <w:pStyle w:val="ListParagraph"/>
        <w:numPr>
          <w:ilvl w:val="0"/>
          <w:numId w:val="6"/>
        </w:numPr>
      </w:pPr>
      <w:r>
        <w:t>I will</w:t>
      </w:r>
      <w:r w:rsidR="008C1FF1">
        <w:t xml:space="preserve"> restrict </w:t>
      </w:r>
      <w:r w:rsidR="00B670A6" w:rsidRPr="00B670A6">
        <w:t>any unnecessary visitors to</w:t>
      </w:r>
      <w:r w:rsidR="005C54BE">
        <w:t xml:space="preserve"> the service</w:t>
      </w:r>
      <w:r w:rsidR="00B670A6">
        <w:t xml:space="preserve"> during </w:t>
      </w:r>
      <w:r w:rsidR="005C54BE">
        <w:t>(-----------------)</w:t>
      </w:r>
      <w:r w:rsidR="00B670A6">
        <w:t xml:space="preserve"> hours</w:t>
      </w:r>
      <w:r w:rsidR="00B670A6" w:rsidRPr="00B670A6">
        <w:t>.</w:t>
      </w:r>
      <w:r w:rsidR="00B670A6">
        <w:t xml:space="preserve">  </w:t>
      </w:r>
      <w:r w:rsidR="00B670A6" w:rsidRPr="00B670A6">
        <w:t xml:space="preserve"> Where it is considered necessary for a parent or guardian to enter </w:t>
      </w:r>
      <w:r w:rsidR="00B670A6">
        <w:t xml:space="preserve">my </w:t>
      </w:r>
      <w:r w:rsidR="005C54BE">
        <w:t>service</w:t>
      </w:r>
      <w:r w:rsidR="00B670A6" w:rsidRPr="00B670A6">
        <w:t xml:space="preserve">, e.g. to help settle in a new child, social distancing between the parent/guardian and other adults </w:t>
      </w:r>
      <w:r w:rsidR="00B670A6">
        <w:t>will be</w:t>
      </w:r>
      <w:r w:rsidR="00B670A6" w:rsidRPr="00B670A6">
        <w:t xml:space="preserve"> observed</w:t>
      </w:r>
      <w:r w:rsidR="008C1FF1">
        <w:t>.   I will</w:t>
      </w:r>
      <w:r>
        <w:t xml:space="preserve"> keep a record of </w:t>
      </w:r>
      <w:r w:rsidR="008C1FF1">
        <w:t xml:space="preserve">anyone </w:t>
      </w:r>
      <w:r>
        <w:t xml:space="preserve">in my home on each day </w:t>
      </w:r>
      <w:r w:rsidR="0069343C">
        <w:t>to facilitate Contact Tracing in the event of an episode of infection.</w:t>
      </w:r>
    </w:p>
    <w:p w14:paraId="1AFF8806" w14:textId="77777777" w:rsidR="00B670A6" w:rsidRDefault="00B670A6" w:rsidP="00B670A6">
      <w:pPr>
        <w:pStyle w:val="ListParagraph"/>
      </w:pPr>
    </w:p>
    <w:p w14:paraId="33CC1E9E" w14:textId="51DA2779" w:rsidR="006B606B" w:rsidRDefault="00B670A6" w:rsidP="006B606B">
      <w:pPr>
        <w:pStyle w:val="ListParagraph"/>
        <w:numPr>
          <w:ilvl w:val="0"/>
          <w:numId w:val="6"/>
        </w:numPr>
      </w:pPr>
      <w:r>
        <w:t>I will use a</w:t>
      </w:r>
      <w:r w:rsidRPr="00B670A6">
        <w:t xml:space="preserve"> cloth face covering in enclosed indoor settings where it is not possible to keep a distance of 2 metres from others</w:t>
      </w:r>
      <w:r>
        <w:t xml:space="preserve">, </w:t>
      </w:r>
      <w:r w:rsidRPr="00B670A6">
        <w:t>when not caring for children.</w:t>
      </w:r>
    </w:p>
    <w:p w14:paraId="2241CC2D" w14:textId="77777777" w:rsidR="006B606B" w:rsidRDefault="006B606B" w:rsidP="006B606B">
      <w:pPr>
        <w:pStyle w:val="ListParagraph"/>
      </w:pPr>
    </w:p>
    <w:p w14:paraId="79D522F7" w14:textId="0F6BB299" w:rsidR="00397C63" w:rsidRDefault="006B606B" w:rsidP="00A31295">
      <w:pPr>
        <w:pStyle w:val="ListParagraph"/>
        <w:numPr>
          <w:ilvl w:val="0"/>
          <w:numId w:val="6"/>
        </w:numPr>
        <w:spacing w:after="0"/>
      </w:pPr>
      <w:r w:rsidRPr="006B606B">
        <w:t>I will not observe physical distancing measures with the children in my care, but I will try to maintain physical distancing from parents as far as possible</w:t>
      </w:r>
      <w:r w:rsidR="00251964">
        <w:t>.</w:t>
      </w:r>
    </w:p>
    <w:p w14:paraId="107442C6" w14:textId="77777777" w:rsidR="006B606B" w:rsidRDefault="006B606B" w:rsidP="006B606B">
      <w:pPr>
        <w:pStyle w:val="ListParagraph"/>
        <w:spacing w:after="0"/>
      </w:pPr>
    </w:p>
    <w:p w14:paraId="00AB631B" w14:textId="77777777" w:rsidR="0069343C" w:rsidRDefault="0069343C" w:rsidP="001701F6">
      <w:pPr>
        <w:pStyle w:val="ListParagraph"/>
        <w:numPr>
          <w:ilvl w:val="0"/>
          <w:numId w:val="6"/>
        </w:numPr>
      </w:pPr>
      <w:r>
        <w:t>Hygiene measures and cleaning regimes</w:t>
      </w:r>
      <w:r w:rsidR="00397C63">
        <w:t>:</w:t>
      </w:r>
    </w:p>
    <w:p w14:paraId="4A05C293" w14:textId="77777777" w:rsidR="0069343C" w:rsidRDefault="0069343C" w:rsidP="00397C63">
      <w:pPr>
        <w:pStyle w:val="ListParagraph"/>
        <w:numPr>
          <w:ilvl w:val="1"/>
          <w:numId w:val="1"/>
        </w:numPr>
      </w:pPr>
      <w:r>
        <w:t xml:space="preserve">Where possible </w:t>
      </w:r>
      <w:r w:rsidR="00397C63">
        <w:t xml:space="preserve">I will </w:t>
      </w:r>
      <w:r>
        <w:t xml:space="preserve">teach children how to clean their hands and about respiratory hygiene. </w:t>
      </w:r>
    </w:p>
    <w:p w14:paraId="5A064AFB" w14:textId="77777777" w:rsidR="0069343C" w:rsidRDefault="00397C63" w:rsidP="00397C63">
      <w:pPr>
        <w:pStyle w:val="ListParagraph"/>
        <w:numPr>
          <w:ilvl w:val="1"/>
          <w:numId w:val="1"/>
        </w:numPr>
      </w:pPr>
      <w:r>
        <w:lastRenderedPageBreak/>
        <w:t>T</w:t>
      </w:r>
      <w:r w:rsidR="0069343C">
        <w:t xml:space="preserve">issues and hand sanitisers / hand gel </w:t>
      </w:r>
      <w:r>
        <w:t xml:space="preserve">will be available at all times and will provide bins for disposal of </w:t>
      </w:r>
      <w:r w:rsidR="00844E24">
        <w:t>tissues.</w:t>
      </w:r>
    </w:p>
    <w:p w14:paraId="3E7772B9" w14:textId="77777777" w:rsidR="0069343C" w:rsidRDefault="00397C63" w:rsidP="00397C63">
      <w:pPr>
        <w:pStyle w:val="ListParagraph"/>
        <w:numPr>
          <w:ilvl w:val="1"/>
          <w:numId w:val="1"/>
        </w:numPr>
      </w:pPr>
      <w:r>
        <w:t>I will ensure</w:t>
      </w:r>
      <w:r w:rsidR="0069343C">
        <w:t xml:space="preserve"> hand-washing facilities, including soap and clean towels/disposable towels, are</w:t>
      </w:r>
      <w:r>
        <w:t xml:space="preserve"> </w:t>
      </w:r>
      <w:r w:rsidR="0069343C">
        <w:t>well maintained.</w:t>
      </w:r>
    </w:p>
    <w:p w14:paraId="0779007F" w14:textId="6C2362E6" w:rsidR="00844E24" w:rsidRDefault="00844E24" w:rsidP="00844E24">
      <w:pPr>
        <w:pStyle w:val="ListParagraph"/>
        <w:ind w:left="1440"/>
      </w:pPr>
    </w:p>
    <w:p w14:paraId="4814C115" w14:textId="77777777" w:rsidR="0069343C" w:rsidRDefault="00397C63" w:rsidP="001701F6">
      <w:pPr>
        <w:pStyle w:val="ListParagraph"/>
        <w:numPr>
          <w:ilvl w:val="0"/>
          <w:numId w:val="6"/>
        </w:numPr>
      </w:pPr>
      <w:r>
        <w:t>I will i</w:t>
      </w:r>
      <w:r w:rsidR="0069343C">
        <w:t>ncrease the frequency and extent of cleaning regimes and ensure that they include:</w:t>
      </w:r>
    </w:p>
    <w:p w14:paraId="5F401E44" w14:textId="77777777" w:rsidR="0069343C" w:rsidRDefault="0069343C" w:rsidP="00896356">
      <w:pPr>
        <w:pStyle w:val="ListParagraph"/>
        <w:numPr>
          <w:ilvl w:val="0"/>
          <w:numId w:val="3"/>
        </w:numPr>
      </w:pPr>
      <w:r>
        <w:t>clean regularly touched objects and surfaces using a household cleaning product</w:t>
      </w:r>
    </w:p>
    <w:p w14:paraId="39D5F62A" w14:textId="77777777" w:rsidR="0069343C" w:rsidRDefault="0069343C" w:rsidP="00896356">
      <w:pPr>
        <w:pStyle w:val="ListParagraph"/>
        <w:numPr>
          <w:ilvl w:val="0"/>
          <w:numId w:val="3"/>
        </w:numPr>
      </w:pPr>
      <w:r>
        <w:t>pay</w:t>
      </w:r>
      <w:r w:rsidR="00397C63">
        <w:t>ing</w:t>
      </w:r>
      <w:r>
        <w:t xml:space="preserve"> particular attention to high-contact areas </w:t>
      </w:r>
    </w:p>
    <w:p w14:paraId="60516C78" w14:textId="77777777" w:rsidR="0069343C" w:rsidRDefault="0069343C" w:rsidP="001A39E3">
      <w:pPr>
        <w:pStyle w:val="ListParagraph"/>
        <w:numPr>
          <w:ilvl w:val="0"/>
          <w:numId w:val="3"/>
        </w:numPr>
      </w:pPr>
      <w:r>
        <w:t>wear rubber gloves when cleaning surfaces, wash the gloves while still wearing</w:t>
      </w:r>
      <w:r w:rsidR="00896356">
        <w:t xml:space="preserve"> </w:t>
      </w:r>
      <w:r>
        <w:t xml:space="preserve">them, then wash </w:t>
      </w:r>
      <w:r w:rsidR="00896356">
        <w:t>my</w:t>
      </w:r>
      <w:r>
        <w:t xml:space="preserve"> hands after </w:t>
      </w:r>
      <w:r w:rsidR="00896356">
        <w:t>I</w:t>
      </w:r>
      <w:r>
        <w:t xml:space="preserve"> take them off.</w:t>
      </w:r>
    </w:p>
    <w:p w14:paraId="2EBB0ED0" w14:textId="77777777" w:rsidR="00844E24" w:rsidRDefault="00844E24" w:rsidP="00844E24">
      <w:pPr>
        <w:pStyle w:val="ListParagraph"/>
        <w:ind w:left="1440"/>
      </w:pPr>
    </w:p>
    <w:p w14:paraId="59340585" w14:textId="4AC5F897" w:rsidR="0069343C" w:rsidRDefault="001701F6" w:rsidP="001701F6">
      <w:pPr>
        <w:pStyle w:val="ListParagraph"/>
        <w:numPr>
          <w:ilvl w:val="0"/>
          <w:numId w:val="6"/>
        </w:numPr>
      </w:pPr>
      <w:r>
        <w:t>I will s</w:t>
      </w:r>
      <w:r w:rsidR="00A57403">
        <w:t>elect</w:t>
      </w:r>
      <w:r w:rsidR="0069343C">
        <w:t xml:space="preserve"> and manage toys from an infection prevention viewpoint</w:t>
      </w:r>
      <w:r>
        <w:t xml:space="preserve">, </w:t>
      </w:r>
      <w:r w:rsidR="00844E24">
        <w:t>by</w:t>
      </w:r>
      <w:r>
        <w:t>:</w:t>
      </w:r>
    </w:p>
    <w:p w14:paraId="3BC4B5DB" w14:textId="02AF9814" w:rsidR="0069343C" w:rsidRDefault="00A57403" w:rsidP="00A57403">
      <w:pPr>
        <w:pStyle w:val="ListParagraph"/>
        <w:numPr>
          <w:ilvl w:val="0"/>
          <w:numId w:val="13"/>
        </w:numPr>
      </w:pPr>
      <w:r>
        <w:t>c</w:t>
      </w:r>
      <w:r w:rsidR="0069343C">
        <w:t>hoos</w:t>
      </w:r>
      <w:r w:rsidR="00844E24">
        <w:t>ing</w:t>
      </w:r>
      <w:r w:rsidR="0069343C">
        <w:t xml:space="preserve"> toys that are easy to clean and disinfect (when necessary) and dry.</w:t>
      </w:r>
    </w:p>
    <w:p w14:paraId="048153AD" w14:textId="4CDEAF38" w:rsidR="0069343C" w:rsidRDefault="00A57403" w:rsidP="00A57403">
      <w:pPr>
        <w:pStyle w:val="ListParagraph"/>
        <w:numPr>
          <w:ilvl w:val="0"/>
          <w:numId w:val="13"/>
        </w:numPr>
      </w:pPr>
      <w:r>
        <w:t>c</w:t>
      </w:r>
      <w:r w:rsidR="005E2119">
        <w:t xml:space="preserve">hoosing </w:t>
      </w:r>
      <w:r w:rsidR="0069343C">
        <w:t>puzzles and toys</w:t>
      </w:r>
      <w:r w:rsidR="005E2119">
        <w:t>,</w:t>
      </w:r>
      <w:r w:rsidR="0069343C">
        <w:t xml:space="preserve"> that children are inclined to put in their mouth</w:t>
      </w:r>
      <w:r w:rsidR="005E2119">
        <w:t>, that are</w:t>
      </w:r>
      <w:r w:rsidR="00896356">
        <w:t xml:space="preserve"> capable of </w:t>
      </w:r>
      <w:r w:rsidR="003D4D8E">
        <w:t>being washed</w:t>
      </w:r>
      <w:r w:rsidR="0069343C">
        <w:t xml:space="preserve"> and disinfected.</w:t>
      </w:r>
    </w:p>
    <w:p w14:paraId="7073C167" w14:textId="22559C25" w:rsidR="0069343C" w:rsidRDefault="00896356" w:rsidP="00A57403">
      <w:pPr>
        <w:pStyle w:val="ListParagraph"/>
        <w:numPr>
          <w:ilvl w:val="0"/>
          <w:numId w:val="13"/>
        </w:numPr>
      </w:pPr>
      <w:r>
        <w:t>d</w:t>
      </w:r>
      <w:r w:rsidR="0069343C">
        <w:t>iscourag</w:t>
      </w:r>
      <w:r w:rsidR="005E2119">
        <w:t>ing</w:t>
      </w:r>
      <w:r w:rsidR="0069343C">
        <w:t xml:space="preserve"> children from putting shared toys into their mouths.</w:t>
      </w:r>
    </w:p>
    <w:p w14:paraId="23CF770B" w14:textId="110D51EF" w:rsidR="0069343C" w:rsidRDefault="00896356" w:rsidP="00A57403">
      <w:pPr>
        <w:pStyle w:val="ListParagraph"/>
        <w:numPr>
          <w:ilvl w:val="0"/>
          <w:numId w:val="13"/>
        </w:numPr>
      </w:pPr>
      <w:r>
        <w:t>s</w:t>
      </w:r>
      <w:r w:rsidR="0069343C">
        <w:t>tor</w:t>
      </w:r>
      <w:r w:rsidR="005E2119">
        <w:t>ing</w:t>
      </w:r>
      <w:r w:rsidR="0069343C">
        <w:t xml:space="preserve"> clean toys/equipment in a clean container or clean cupboard.</w:t>
      </w:r>
    </w:p>
    <w:p w14:paraId="6916A6C1" w14:textId="7AE8227F" w:rsidR="0069343C" w:rsidRDefault="00896356" w:rsidP="00A57403">
      <w:pPr>
        <w:pStyle w:val="ListParagraph"/>
        <w:numPr>
          <w:ilvl w:val="0"/>
          <w:numId w:val="13"/>
        </w:numPr>
      </w:pPr>
      <w:r>
        <w:t>a</w:t>
      </w:r>
      <w:r w:rsidR="0069343C">
        <w:t>lways follow</w:t>
      </w:r>
      <w:r w:rsidR="005E2119">
        <w:t>ing</w:t>
      </w:r>
      <w:r w:rsidR="0069343C">
        <w:t xml:space="preserve"> the manufacturer’s cleaning instructions.</w:t>
      </w:r>
    </w:p>
    <w:p w14:paraId="25081813" w14:textId="12CE96F6" w:rsidR="0069343C" w:rsidRDefault="00896356" w:rsidP="00A57403">
      <w:pPr>
        <w:pStyle w:val="ListParagraph"/>
        <w:numPr>
          <w:ilvl w:val="0"/>
          <w:numId w:val="13"/>
        </w:numPr>
      </w:pPr>
      <w:r>
        <w:t>a</w:t>
      </w:r>
      <w:r w:rsidR="0069343C">
        <w:t>lways wash</w:t>
      </w:r>
      <w:r w:rsidR="005E2119">
        <w:t>ing</w:t>
      </w:r>
      <w:r>
        <w:t xml:space="preserve"> my</w:t>
      </w:r>
      <w:r w:rsidR="0069343C">
        <w:t xml:space="preserve"> hands after handling contaminated toys and equipment.</w:t>
      </w:r>
    </w:p>
    <w:p w14:paraId="1A8229E5" w14:textId="77777777" w:rsidR="00A57403" w:rsidRDefault="00A57403" w:rsidP="00A57403">
      <w:pPr>
        <w:pStyle w:val="ListParagraph"/>
        <w:ind w:left="2160"/>
      </w:pPr>
    </w:p>
    <w:p w14:paraId="42906233" w14:textId="77777777" w:rsidR="0069343C" w:rsidRDefault="00844E24" w:rsidP="00844E24">
      <w:pPr>
        <w:pStyle w:val="ListParagraph"/>
        <w:numPr>
          <w:ilvl w:val="0"/>
          <w:numId w:val="6"/>
        </w:numPr>
      </w:pPr>
      <w:r>
        <w:t>I will clean toys in the following way:</w:t>
      </w:r>
    </w:p>
    <w:p w14:paraId="38141B70" w14:textId="77777777" w:rsidR="0069343C" w:rsidRDefault="0069343C" w:rsidP="005E2119">
      <w:pPr>
        <w:spacing w:after="0"/>
        <w:ind w:left="1440"/>
      </w:pPr>
      <w:r>
        <w:t>• All toys (including those not currently in use)</w:t>
      </w:r>
      <w:r w:rsidR="00896356">
        <w:t xml:space="preserve"> will </w:t>
      </w:r>
      <w:r>
        <w:t>be cleaned on a regular basis, i.e.</w:t>
      </w:r>
    </w:p>
    <w:p w14:paraId="766D7A84" w14:textId="77777777" w:rsidR="0069343C" w:rsidRDefault="0069343C" w:rsidP="005E2119">
      <w:pPr>
        <w:spacing w:after="0"/>
        <w:ind w:left="1440"/>
      </w:pPr>
      <w:r>
        <w:t>weekly. This will remove dust and dirt that can harbour germs.</w:t>
      </w:r>
    </w:p>
    <w:p w14:paraId="61020A32" w14:textId="77777777" w:rsidR="0069343C" w:rsidRDefault="0069343C" w:rsidP="005E2119">
      <w:pPr>
        <w:spacing w:after="0"/>
        <w:ind w:left="1440"/>
      </w:pPr>
      <w:r>
        <w:t xml:space="preserve">• Toys that are used by very young children </w:t>
      </w:r>
      <w:r w:rsidR="00896356">
        <w:t xml:space="preserve">will </w:t>
      </w:r>
      <w:r>
        <w:t>be washed daily.</w:t>
      </w:r>
    </w:p>
    <w:p w14:paraId="264DFDE7" w14:textId="77777777" w:rsidR="0069343C" w:rsidRDefault="0069343C" w:rsidP="005E2119">
      <w:pPr>
        <w:spacing w:after="0"/>
        <w:ind w:left="1440"/>
      </w:pPr>
      <w:r>
        <w:t xml:space="preserve">• Toys that children put in their mouths </w:t>
      </w:r>
      <w:r w:rsidR="00896356">
        <w:t xml:space="preserve">will </w:t>
      </w:r>
      <w:r>
        <w:t>be washed after use or before use by another</w:t>
      </w:r>
      <w:r w:rsidR="00896356">
        <w:t xml:space="preserve"> </w:t>
      </w:r>
      <w:r>
        <w:t>child.</w:t>
      </w:r>
    </w:p>
    <w:p w14:paraId="19124350" w14:textId="77777777" w:rsidR="0069343C" w:rsidRDefault="0069343C" w:rsidP="005E2119">
      <w:pPr>
        <w:spacing w:after="0"/>
        <w:ind w:left="1440"/>
      </w:pPr>
      <w:r>
        <w:t xml:space="preserve">• All toys that are visibly dirty or contaminated with blood or body fluids </w:t>
      </w:r>
      <w:r w:rsidR="00896356">
        <w:t xml:space="preserve">will </w:t>
      </w:r>
      <w:r>
        <w:t>be</w:t>
      </w:r>
      <w:r w:rsidR="005E2119">
        <w:t xml:space="preserve"> </w:t>
      </w:r>
      <w:r>
        <w:t>taken out</w:t>
      </w:r>
      <w:r w:rsidR="005E2119">
        <w:t xml:space="preserve"> </w:t>
      </w:r>
      <w:r>
        <w:t>of use immediately for cleaning or disposal. Toys waiting to be cleaned</w:t>
      </w:r>
      <w:r w:rsidR="005E2119">
        <w:t xml:space="preserve"> </w:t>
      </w:r>
      <w:r>
        <w:t>must be stored</w:t>
      </w:r>
      <w:r w:rsidR="005E2119">
        <w:t xml:space="preserve"> </w:t>
      </w:r>
      <w:r>
        <w:t>separately.</w:t>
      </w:r>
    </w:p>
    <w:p w14:paraId="6CAD16F9" w14:textId="77777777" w:rsidR="00695DC7" w:rsidRDefault="00695DC7" w:rsidP="005E2119">
      <w:pPr>
        <w:spacing w:after="0"/>
        <w:ind w:left="1440"/>
      </w:pPr>
    </w:p>
    <w:p w14:paraId="4757302A" w14:textId="2A1C28A6" w:rsidR="0069343C" w:rsidRPr="005E2119" w:rsidRDefault="0069343C" w:rsidP="005E2119">
      <w:pPr>
        <w:spacing w:after="0"/>
        <w:ind w:left="1440"/>
        <w:rPr>
          <w:b/>
        </w:rPr>
      </w:pPr>
      <w:r w:rsidRPr="005E2119">
        <w:rPr>
          <w:b/>
        </w:rPr>
        <w:t>Cleaning Procedure</w:t>
      </w:r>
      <w:r w:rsidR="008C1FF1">
        <w:rPr>
          <w:b/>
        </w:rPr>
        <w:t xml:space="preserve"> as per current </w:t>
      </w:r>
      <w:hyperlink r:id="rId18" w:history="1">
        <w:r w:rsidR="008C1FF1" w:rsidRPr="008C1FF1">
          <w:rPr>
            <w:rStyle w:val="Hyperlink"/>
            <w:b/>
          </w:rPr>
          <w:t>HPSC guidelines</w:t>
        </w:r>
      </w:hyperlink>
      <w:r w:rsidR="00A4357F" w:rsidRPr="005E2119">
        <w:rPr>
          <w:b/>
        </w:rPr>
        <w:t>,</w:t>
      </w:r>
    </w:p>
    <w:p w14:paraId="76DF8FB3" w14:textId="77777777" w:rsidR="0069343C" w:rsidRDefault="0069343C" w:rsidP="005E2119">
      <w:pPr>
        <w:spacing w:after="0"/>
        <w:ind w:left="1440"/>
      </w:pPr>
      <w:r>
        <w:t xml:space="preserve">• </w:t>
      </w:r>
      <w:r w:rsidR="005E2119">
        <w:t>Toys will be washed</w:t>
      </w:r>
      <w:r>
        <w:t xml:space="preserve"> in warm soapy water, using a brush to get into crevices.</w:t>
      </w:r>
    </w:p>
    <w:p w14:paraId="7998BB10" w14:textId="77777777" w:rsidR="0069343C" w:rsidRDefault="0069343C" w:rsidP="005E2119">
      <w:pPr>
        <w:spacing w:after="0"/>
        <w:ind w:left="1440"/>
      </w:pPr>
      <w:r>
        <w:t xml:space="preserve">• </w:t>
      </w:r>
      <w:r w:rsidR="005E2119">
        <w:t>Toys will be r</w:t>
      </w:r>
      <w:r>
        <w:t>inse</w:t>
      </w:r>
      <w:r w:rsidR="005E2119">
        <w:t>d</w:t>
      </w:r>
      <w:r>
        <w:t xml:space="preserve"> in clean water</w:t>
      </w:r>
      <w:r w:rsidR="005E2119">
        <w:t xml:space="preserve"> and t</w:t>
      </w:r>
      <w:r>
        <w:t>horoughly dr</w:t>
      </w:r>
      <w:r w:rsidR="005E2119">
        <w:t>ied</w:t>
      </w:r>
    </w:p>
    <w:p w14:paraId="734D4A86" w14:textId="77777777" w:rsidR="0069343C" w:rsidRDefault="0069343C" w:rsidP="005E2119">
      <w:pPr>
        <w:spacing w:after="0"/>
        <w:ind w:left="1440"/>
      </w:pPr>
      <w:r>
        <w:t xml:space="preserve">• Hard plastic toys </w:t>
      </w:r>
      <w:r w:rsidR="005E2119">
        <w:t>if</w:t>
      </w:r>
      <w:r>
        <w:t xml:space="preserve"> suitable </w:t>
      </w:r>
      <w:r w:rsidR="005E2119">
        <w:t>will be cleaned</w:t>
      </w:r>
      <w:r>
        <w:t xml:space="preserve"> in the dishwasher.</w:t>
      </w:r>
    </w:p>
    <w:p w14:paraId="7730DE4D" w14:textId="77777777" w:rsidR="0069343C" w:rsidRDefault="0069343C" w:rsidP="005E2119">
      <w:pPr>
        <w:spacing w:after="0"/>
        <w:ind w:left="1440"/>
      </w:pPr>
      <w:r>
        <w:t>• Toys that cannot be immersed in water i.e. electronic or wind up should be wiped with a</w:t>
      </w:r>
      <w:r w:rsidR="00844E24">
        <w:t xml:space="preserve"> </w:t>
      </w:r>
      <w:r>
        <w:t>clean damp cloth and dried.</w:t>
      </w:r>
    </w:p>
    <w:p w14:paraId="28CD3845" w14:textId="77777777" w:rsidR="00695DC7" w:rsidRDefault="00695DC7" w:rsidP="005E2119">
      <w:pPr>
        <w:spacing w:after="0"/>
        <w:ind w:left="1440"/>
      </w:pPr>
    </w:p>
    <w:p w14:paraId="63F47220" w14:textId="77777777" w:rsidR="0069343C" w:rsidRPr="005E2119" w:rsidRDefault="0069343C" w:rsidP="00695DC7">
      <w:pPr>
        <w:spacing w:after="0"/>
        <w:ind w:left="720" w:firstLine="720"/>
        <w:rPr>
          <w:b/>
        </w:rPr>
      </w:pPr>
      <w:r w:rsidRPr="005E2119">
        <w:rPr>
          <w:b/>
        </w:rPr>
        <w:t>Disinfection procedure</w:t>
      </w:r>
    </w:p>
    <w:p w14:paraId="33CB2545" w14:textId="77777777" w:rsidR="0069343C" w:rsidRDefault="0069343C" w:rsidP="00695DC7">
      <w:pPr>
        <w:spacing w:after="0"/>
        <w:ind w:left="1440"/>
      </w:pPr>
      <w:r>
        <w:t>• In some situations, toys/equipment may need to be disinfected following cleaning. For</w:t>
      </w:r>
      <w:r w:rsidR="00844E24">
        <w:t xml:space="preserve"> </w:t>
      </w:r>
      <w:r>
        <w:t>example:</w:t>
      </w:r>
    </w:p>
    <w:p w14:paraId="2181EA7E" w14:textId="2CBB234C" w:rsidR="0069343C" w:rsidRDefault="0069343C" w:rsidP="00A57403">
      <w:pPr>
        <w:pStyle w:val="ListParagraph"/>
        <w:numPr>
          <w:ilvl w:val="0"/>
          <w:numId w:val="14"/>
        </w:numPr>
        <w:spacing w:after="0"/>
      </w:pPr>
      <w:r>
        <w:t>Toys/equipment that children will place in their mouths.</w:t>
      </w:r>
    </w:p>
    <w:p w14:paraId="100DABEF" w14:textId="3AC36675" w:rsidR="0069343C" w:rsidRDefault="0069343C" w:rsidP="00A57403">
      <w:pPr>
        <w:pStyle w:val="ListParagraph"/>
        <w:numPr>
          <w:ilvl w:val="0"/>
          <w:numId w:val="14"/>
        </w:numPr>
        <w:spacing w:after="0"/>
      </w:pPr>
      <w:r>
        <w:t>Toys/equipment that have been soiled with blood or body fluids.</w:t>
      </w:r>
    </w:p>
    <w:p w14:paraId="42CE3F4B" w14:textId="42735629" w:rsidR="003D4D8E" w:rsidRDefault="003D4D8E" w:rsidP="00695DC7">
      <w:pPr>
        <w:spacing w:after="0"/>
        <w:ind w:left="720" w:firstLine="720"/>
        <w:rPr>
          <w:b/>
        </w:rPr>
      </w:pPr>
    </w:p>
    <w:p w14:paraId="5DBD2BB9" w14:textId="00238F6D" w:rsidR="00B34E21" w:rsidRDefault="00B34E21" w:rsidP="00695DC7">
      <w:pPr>
        <w:spacing w:after="0"/>
        <w:ind w:left="720" w:firstLine="720"/>
        <w:rPr>
          <w:b/>
        </w:rPr>
      </w:pPr>
    </w:p>
    <w:p w14:paraId="6F41EB49" w14:textId="1A3BE27C" w:rsidR="00B34E21" w:rsidRDefault="00B34E21" w:rsidP="00695DC7">
      <w:pPr>
        <w:spacing w:after="0"/>
        <w:ind w:left="720" w:firstLine="720"/>
        <w:rPr>
          <w:b/>
        </w:rPr>
      </w:pPr>
    </w:p>
    <w:p w14:paraId="066C7A5B" w14:textId="5428BAC5" w:rsidR="00B34E21" w:rsidRDefault="00B34E21" w:rsidP="00695DC7">
      <w:pPr>
        <w:spacing w:after="0"/>
        <w:ind w:left="720" w:firstLine="720"/>
        <w:rPr>
          <w:b/>
        </w:rPr>
      </w:pPr>
    </w:p>
    <w:p w14:paraId="399204AA" w14:textId="0219FD3F" w:rsidR="00B34E21" w:rsidRDefault="00B34E21" w:rsidP="00695DC7">
      <w:pPr>
        <w:spacing w:after="0"/>
        <w:ind w:left="720" w:firstLine="720"/>
        <w:rPr>
          <w:b/>
        </w:rPr>
      </w:pPr>
    </w:p>
    <w:p w14:paraId="3A150319" w14:textId="77777777" w:rsidR="00B34E21" w:rsidRDefault="00B34E21" w:rsidP="00695DC7">
      <w:pPr>
        <w:spacing w:after="0"/>
        <w:ind w:left="720" w:firstLine="720"/>
        <w:rPr>
          <w:b/>
        </w:rPr>
      </w:pPr>
    </w:p>
    <w:p w14:paraId="75D4B7F2" w14:textId="572BB511" w:rsidR="0069343C" w:rsidRPr="005E2119" w:rsidRDefault="0069343C" w:rsidP="00695DC7">
      <w:pPr>
        <w:spacing w:after="0"/>
        <w:ind w:left="720" w:firstLine="720"/>
        <w:rPr>
          <w:b/>
        </w:rPr>
      </w:pPr>
      <w:r w:rsidRPr="005E2119">
        <w:rPr>
          <w:b/>
        </w:rPr>
        <w:t>During an outbreak of infection:</w:t>
      </w:r>
    </w:p>
    <w:p w14:paraId="7CA1A7E3" w14:textId="0CF9C76C" w:rsidR="0069343C" w:rsidRDefault="0069343C" w:rsidP="00695DC7">
      <w:pPr>
        <w:spacing w:after="0"/>
        <w:ind w:left="1440"/>
      </w:pPr>
      <w:r>
        <w:t>If disinfection is required:</w:t>
      </w:r>
    </w:p>
    <w:p w14:paraId="003F9218" w14:textId="61F90F29" w:rsidR="0069343C" w:rsidRDefault="0069343C" w:rsidP="00D06053">
      <w:pPr>
        <w:pStyle w:val="ListParagraph"/>
        <w:numPr>
          <w:ilvl w:val="0"/>
          <w:numId w:val="16"/>
        </w:numPr>
        <w:spacing w:after="0"/>
        <w:ind w:left="2520"/>
      </w:pPr>
      <w:r>
        <w:lastRenderedPageBreak/>
        <w:t>Use a chlorine based disinfectant at a concentration of 1,000ppm available</w:t>
      </w:r>
      <w:r w:rsidR="00A57403">
        <w:t xml:space="preserve"> </w:t>
      </w:r>
      <w:r>
        <w:t>chlorine (See https://www.hpsc.ie/a-z/lifestages/childcare Appendix F on</w:t>
      </w:r>
      <w:r w:rsidR="00A57403">
        <w:t xml:space="preserve"> </w:t>
      </w:r>
      <w:r>
        <w:t>Chlorine Based Disinfectants).</w:t>
      </w:r>
    </w:p>
    <w:p w14:paraId="21D455E6" w14:textId="527A8D37" w:rsidR="0069343C" w:rsidRDefault="0069343C" w:rsidP="00D06053">
      <w:pPr>
        <w:pStyle w:val="ListParagraph"/>
        <w:numPr>
          <w:ilvl w:val="0"/>
          <w:numId w:val="16"/>
        </w:numPr>
        <w:spacing w:after="0"/>
        <w:ind w:left="2520"/>
      </w:pPr>
      <w:r>
        <w:t>Rinse and dry the item thoroughly.</w:t>
      </w:r>
    </w:p>
    <w:p w14:paraId="3AD6A0F0" w14:textId="6056CCCD" w:rsidR="0069343C" w:rsidRDefault="00896356" w:rsidP="00D06053">
      <w:pPr>
        <w:pStyle w:val="ListParagraph"/>
        <w:numPr>
          <w:ilvl w:val="0"/>
          <w:numId w:val="17"/>
        </w:numPr>
        <w:spacing w:after="0"/>
        <w:ind w:left="2520"/>
      </w:pPr>
      <w:r>
        <w:t xml:space="preserve">I will </w:t>
      </w:r>
      <w:r w:rsidR="0069343C">
        <w:t>follow the manufacturer’s cleaning/disinfecting instructions and</w:t>
      </w:r>
      <w:r w:rsidR="00A57403">
        <w:t xml:space="preserve"> </w:t>
      </w:r>
      <w:r w:rsidR="0069343C">
        <w:t xml:space="preserve">use recommended products to ensure effective usage and to ensure </w:t>
      </w:r>
      <w:r w:rsidR="00D06053">
        <w:t>equipment is</w:t>
      </w:r>
      <w:r w:rsidR="0069343C">
        <w:t xml:space="preserve"> not damaged.</w:t>
      </w:r>
    </w:p>
    <w:p w14:paraId="56E8D90C" w14:textId="77777777" w:rsidR="00695DC7" w:rsidRDefault="00695DC7" w:rsidP="00A57403">
      <w:pPr>
        <w:spacing w:after="0"/>
        <w:ind w:left="1440" w:firstLine="720"/>
      </w:pPr>
    </w:p>
    <w:p w14:paraId="3DDB9499" w14:textId="12E3464B" w:rsidR="0069343C" w:rsidRDefault="00024725" w:rsidP="005E2119">
      <w:pPr>
        <w:pStyle w:val="ListParagraph"/>
        <w:numPr>
          <w:ilvl w:val="0"/>
          <w:numId w:val="6"/>
        </w:numPr>
      </w:pPr>
      <w:r>
        <w:t xml:space="preserve">I will create a plan for dealing with myself or </w:t>
      </w:r>
      <w:r w:rsidR="00D06053">
        <w:t xml:space="preserve">a child, </w:t>
      </w:r>
      <w:r>
        <w:t>becoming ill with symptoms of COVID-19.</w:t>
      </w:r>
    </w:p>
    <w:p w14:paraId="2BE0995C" w14:textId="77777777" w:rsidR="0069343C" w:rsidRDefault="00261AF8" w:rsidP="005E2119">
      <w:pPr>
        <w:pStyle w:val="ListParagraph"/>
        <w:numPr>
          <w:ilvl w:val="0"/>
          <w:numId w:val="12"/>
        </w:numPr>
        <w:spacing w:after="0"/>
        <w:ind w:left="1440"/>
      </w:pPr>
      <w:r>
        <w:t>I will h</w:t>
      </w:r>
      <w:r w:rsidR="0069343C">
        <w:t xml:space="preserve">ave a small supply of surgical masks in a readily accessible place for use if </w:t>
      </w:r>
      <w:r w:rsidR="005E2119">
        <w:t>s</w:t>
      </w:r>
      <w:r w:rsidR="0069343C">
        <w:t>omeone</w:t>
      </w:r>
      <w:r w:rsidR="005E2119">
        <w:t xml:space="preserve"> </w:t>
      </w:r>
      <w:r w:rsidR="0069343C">
        <w:t>develops symptoms of COVID-19</w:t>
      </w:r>
      <w:r>
        <w:t>.</w:t>
      </w:r>
      <w:r w:rsidR="0069343C">
        <w:t xml:space="preserve"> </w:t>
      </w:r>
    </w:p>
    <w:p w14:paraId="626827DA" w14:textId="062297DA" w:rsidR="0069343C" w:rsidRDefault="0069343C" w:rsidP="005E2119">
      <w:pPr>
        <w:pStyle w:val="ListParagraph"/>
        <w:numPr>
          <w:ilvl w:val="0"/>
          <w:numId w:val="12"/>
        </w:numPr>
        <w:ind w:left="1440"/>
      </w:pPr>
      <w:r>
        <w:t xml:space="preserve">If </w:t>
      </w:r>
      <w:r w:rsidR="00024725">
        <w:t xml:space="preserve">I or </w:t>
      </w:r>
      <w:r>
        <w:t>a child is in</w:t>
      </w:r>
      <w:r w:rsidR="005C54BE">
        <w:t xml:space="preserve"> the service</w:t>
      </w:r>
      <w:r>
        <w:t xml:space="preserve"> at the time that they feel unwell and develop</w:t>
      </w:r>
      <w:r w:rsidR="00024725">
        <w:t xml:space="preserve"> </w:t>
      </w:r>
      <w:r>
        <w:t>symptoms</w:t>
      </w:r>
      <w:r w:rsidR="00024725" w:rsidRPr="00024725">
        <w:t xml:space="preserve">, I will call my backup person </w:t>
      </w:r>
      <w:r w:rsidR="008C1FF1">
        <w:t xml:space="preserve">and </w:t>
      </w:r>
      <w:r w:rsidR="00D06053">
        <w:t>parents</w:t>
      </w:r>
      <w:r w:rsidR="008C1FF1">
        <w:t xml:space="preserve"> of the unwell child</w:t>
      </w:r>
    </w:p>
    <w:p w14:paraId="50CDB055" w14:textId="548F4205" w:rsidR="0069343C" w:rsidRDefault="0069343C" w:rsidP="005E2119">
      <w:pPr>
        <w:pStyle w:val="ListParagraph"/>
        <w:numPr>
          <w:ilvl w:val="0"/>
          <w:numId w:val="12"/>
        </w:numPr>
        <w:ind w:left="1440"/>
      </w:pPr>
      <w:r>
        <w:t xml:space="preserve">If </w:t>
      </w:r>
      <w:r w:rsidR="00D06053">
        <w:t>a child, or I,</w:t>
      </w:r>
      <w:r>
        <w:t xml:space="preserve"> develop any symptoms of acute respiratory infection including cough, fever, or</w:t>
      </w:r>
      <w:r w:rsidR="00024725">
        <w:t xml:space="preserve"> </w:t>
      </w:r>
      <w:r>
        <w:t xml:space="preserve">shortness of breath </w:t>
      </w:r>
      <w:r w:rsidR="00024725">
        <w:t xml:space="preserve">during the </w:t>
      </w:r>
      <w:r w:rsidR="005C54BE">
        <w:t>(-----------------)</w:t>
      </w:r>
      <w:r w:rsidR="00024725">
        <w:t xml:space="preserve"> day, I will keep my distance </w:t>
      </w:r>
      <w:r w:rsidR="00D06053">
        <w:t>or the</w:t>
      </w:r>
      <w:r w:rsidR="00024725">
        <w:t xml:space="preserve"> child at a distance from the other children</w:t>
      </w:r>
      <w:r w:rsidR="00D06053">
        <w:t xml:space="preserve"> until </w:t>
      </w:r>
      <w:r w:rsidR="00024725">
        <w:t>my backup persons arrive</w:t>
      </w:r>
      <w:r w:rsidR="00D06053">
        <w:t xml:space="preserve">.  I will then </w:t>
      </w:r>
      <w:r w:rsidR="00024725">
        <w:t xml:space="preserve">remove myself or </w:t>
      </w:r>
      <w:r w:rsidR="00261AF8">
        <w:t>take the child</w:t>
      </w:r>
      <w:r w:rsidR="00D06053">
        <w:t xml:space="preserve"> to </w:t>
      </w:r>
      <w:r w:rsidR="008C1FF1">
        <w:t xml:space="preserve">a designated area where the child can be isolated and attended to </w:t>
      </w:r>
      <w:r w:rsidR="00D06053">
        <w:t>and stay with the child until the parent arrives. My backup person will stay with the remaining children until their parents collect them.</w:t>
      </w:r>
    </w:p>
    <w:p w14:paraId="5F1B1080" w14:textId="77777777" w:rsidR="0069343C" w:rsidRDefault="0069343C" w:rsidP="005E2119">
      <w:pPr>
        <w:pStyle w:val="ListParagraph"/>
        <w:numPr>
          <w:ilvl w:val="0"/>
          <w:numId w:val="12"/>
        </w:numPr>
        <w:spacing w:after="0"/>
        <w:ind w:left="1440"/>
      </w:pPr>
      <w:r>
        <w:t xml:space="preserve">In an emergency, </w:t>
      </w:r>
      <w:r w:rsidR="00261AF8">
        <w:t xml:space="preserve">I will </w:t>
      </w:r>
      <w:r>
        <w:t>call the ambulance, and explain that the child is unwell with</w:t>
      </w:r>
      <w:r w:rsidR="005E2119">
        <w:t xml:space="preserve"> </w:t>
      </w:r>
      <w:r>
        <w:t>symptoms of COVID-19.</w:t>
      </w:r>
    </w:p>
    <w:p w14:paraId="2C54F4AA" w14:textId="77777777" w:rsidR="0069343C" w:rsidRDefault="0069343C" w:rsidP="005E2119">
      <w:pPr>
        <w:pStyle w:val="ListParagraph"/>
        <w:numPr>
          <w:ilvl w:val="0"/>
          <w:numId w:val="12"/>
        </w:numPr>
        <w:spacing w:after="0"/>
        <w:ind w:left="1440"/>
      </w:pPr>
      <w:r>
        <w:t>The room will be cleaned and contact surfaces disinfected once they leave.</w:t>
      </w:r>
    </w:p>
    <w:p w14:paraId="523AE264" w14:textId="365BBA55" w:rsidR="0069343C" w:rsidRDefault="0069343C" w:rsidP="005E2119">
      <w:pPr>
        <w:pStyle w:val="ListParagraph"/>
        <w:numPr>
          <w:ilvl w:val="0"/>
          <w:numId w:val="12"/>
        </w:numPr>
        <w:spacing w:after="0"/>
        <w:ind w:left="1440"/>
      </w:pPr>
      <w:r>
        <w:t xml:space="preserve">If </w:t>
      </w:r>
      <w:r w:rsidR="00D06053">
        <w:t xml:space="preserve">the affected person </w:t>
      </w:r>
      <w:r>
        <w:t>need</w:t>
      </w:r>
      <w:r w:rsidR="00D06053">
        <w:t>s</w:t>
      </w:r>
      <w:r>
        <w:t xml:space="preserve"> to </w:t>
      </w:r>
      <w:r w:rsidR="00D06053">
        <w:t>use</w:t>
      </w:r>
      <w:r>
        <w:t xml:space="preserve"> the bathroom whilst waiting for medical assistance, they </w:t>
      </w:r>
      <w:r w:rsidR="00261AF8">
        <w:t xml:space="preserve">will </w:t>
      </w:r>
      <w:r>
        <w:t>use a</w:t>
      </w:r>
      <w:r w:rsidR="00024725">
        <w:t xml:space="preserve"> </w:t>
      </w:r>
      <w:r>
        <w:t xml:space="preserve">separate bathroom if available and it </w:t>
      </w:r>
      <w:r w:rsidR="00261AF8">
        <w:t xml:space="preserve">will </w:t>
      </w:r>
      <w:r>
        <w:t>be cleaned and contact surfaces disinfected</w:t>
      </w:r>
      <w:r w:rsidR="00024725">
        <w:t xml:space="preserve"> </w:t>
      </w:r>
      <w:r>
        <w:t>before use by others.</w:t>
      </w:r>
    </w:p>
    <w:p w14:paraId="380BFEDB" w14:textId="77777777" w:rsidR="00261AF8" w:rsidRDefault="00261AF8" w:rsidP="00261AF8"/>
    <w:p w14:paraId="3F3CD9F2" w14:textId="77777777" w:rsidR="0069343C" w:rsidRDefault="00024725" w:rsidP="005E2119">
      <w:pPr>
        <w:pStyle w:val="ListParagraph"/>
        <w:numPr>
          <w:ilvl w:val="0"/>
          <w:numId w:val="6"/>
        </w:numPr>
      </w:pPr>
      <w:r>
        <w:t>I will follow HPSC</w:t>
      </w:r>
      <w:r w:rsidR="00261AF8">
        <w:t xml:space="preserve"> guidelines i</w:t>
      </w:r>
      <w:r w:rsidR="0069343C">
        <w:t xml:space="preserve">f there is a suspected or confirmed case of COVID-19 in </w:t>
      </w:r>
      <w:r w:rsidR="00261AF8">
        <w:t>my home</w:t>
      </w:r>
      <w:r>
        <w:t>, which are</w:t>
      </w:r>
      <w:r w:rsidR="00261AF8">
        <w:t>:</w:t>
      </w:r>
    </w:p>
    <w:p w14:paraId="1C81F035" w14:textId="77777777" w:rsidR="005E2119" w:rsidRDefault="0069343C" w:rsidP="005E2119">
      <w:pPr>
        <w:spacing w:after="0"/>
        <w:ind w:left="1440"/>
      </w:pPr>
      <w:r>
        <w:t>• All individuals with symptoms of COVID-19 should contact their GP for further advice.</w:t>
      </w:r>
    </w:p>
    <w:p w14:paraId="3FE8EC2F" w14:textId="77777777" w:rsidR="0069343C" w:rsidRDefault="0069343C" w:rsidP="005E2119">
      <w:pPr>
        <w:spacing w:after="0"/>
        <w:ind w:left="1440"/>
      </w:pPr>
      <w:r>
        <w:t>• If the doctor arranges testing for them, they (or their parent) will be contacted by Public Health</w:t>
      </w:r>
      <w:r w:rsidR="00261AF8">
        <w:t xml:space="preserve"> </w:t>
      </w:r>
      <w:r>
        <w:t>to identify anyone who has been in contact with them during the period when they were likely</w:t>
      </w:r>
      <w:r w:rsidR="00261AF8">
        <w:t xml:space="preserve"> </w:t>
      </w:r>
      <w:r>
        <w:t>to have been infectious.</w:t>
      </w:r>
    </w:p>
    <w:p w14:paraId="65B99320" w14:textId="77777777" w:rsidR="0069343C" w:rsidRDefault="0069343C" w:rsidP="005E2119">
      <w:pPr>
        <w:spacing w:after="0"/>
        <w:ind w:left="1440"/>
      </w:pPr>
      <w:r>
        <w:t>• The childcare setting will then be contacted by local Public Health staff of the HSE to discuss</w:t>
      </w:r>
      <w:r w:rsidR="00261AF8">
        <w:t xml:space="preserve"> </w:t>
      </w:r>
      <w:r>
        <w:t>the case, identify people who have been in contact with them and advise</w:t>
      </w:r>
      <w:r w:rsidR="005E2119">
        <w:t xml:space="preserve"> </w:t>
      </w:r>
      <w:r>
        <w:t>on any actions or</w:t>
      </w:r>
      <w:r w:rsidR="00261AF8">
        <w:t xml:space="preserve"> </w:t>
      </w:r>
      <w:r>
        <w:t>precautions that should be taken.</w:t>
      </w:r>
    </w:p>
    <w:p w14:paraId="1B4E1A7A" w14:textId="77777777" w:rsidR="0069343C" w:rsidRDefault="0069343C" w:rsidP="005E2119">
      <w:pPr>
        <w:spacing w:after="0"/>
        <w:ind w:left="1440"/>
      </w:pPr>
      <w:r>
        <w:t>• An assessment of each childcare setting where this may occur will be undertaken by HSE public</w:t>
      </w:r>
      <w:r w:rsidR="001C7A1D">
        <w:t xml:space="preserve"> </w:t>
      </w:r>
      <w:r>
        <w:t>health staff.</w:t>
      </w:r>
    </w:p>
    <w:p w14:paraId="1E5A8AB9" w14:textId="77777777" w:rsidR="0069343C" w:rsidRDefault="0069343C" w:rsidP="005E2119">
      <w:pPr>
        <w:spacing w:after="0"/>
        <w:ind w:left="1440"/>
      </w:pPr>
      <w:r>
        <w:t>• Advice on the management of children and staff who came into contact with the case will be</w:t>
      </w:r>
      <w:r w:rsidR="001C7A1D">
        <w:t xml:space="preserve"> </w:t>
      </w:r>
      <w:r>
        <w:t>based on this assessment.</w:t>
      </w:r>
    </w:p>
    <w:p w14:paraId="12888ADD" w14:textId="77777777" w:rsidR="0069343C" w:rsidRDefault="0069343C" w:rsidP="005E2119">
      <w:pPr>
        <w:spacing w:after="0"/>
        <w:ind w:left="1440"/>
      </w:pPr>
      <w:r>
        <w:t>• The HSE Public Health staff will also be in contact individually with anyone who has been in</w:t>
      </w:r>
      <w:r w:rsidR="005E2119">
        <w:t xml:space="preserve"> </w:t>
      </w:r>
      <w:r>
        <w:t>contact with the case to provide them with appropriate advice.</w:t>
      </w:r>
    </w:p>
    <w:p w14:paraId="1B4407D8" w14:textId="77777777" w:rsidR="0069343C" w:rsidRDefault="0069343C" w:rsidP="005E2119">
      <w:pPr>
        <w:spacing w:after="0"/>
        <w:ind w:left="1440"/>
      </w:pPr>
      <w:r>
        <w:t>• Symptomatic people should self-isolate and arrange to get tested for COVID-19.</w:t>
      </w:r>
    </w:p>
    <w:p w14:paraId="1BEDAEDB" w14:textId="77777777" w:rsidR="0069343C" w:rsidRDefault="0069343C" w:rsidP="005E2119">
      <w:pPr>
        <w:spacing w:after="0"/>
        <w:ind w:left="1440"/>
      </w:pPr>
      <w:r>
        <w:t>• Confirmed COVID-19 cases should continue to self-isolate at home for a minimum of 14 days</w:t>
      </w:r>
      <w:r w:rsidR="001C7A1D">
        <w:t xml:space="preserve"> </w:t>
      </w:r>
      <w:r>
        <w:t>and should not return to the childcare setting until they are advised that it is safe to do so.</w:t>
      </w:r>
    </w:p>
    <w:p w14:paraId="0859C2AE" w14:textId="77777777" w:rsidR="0069343C" w:rsidRDefault="0069343C" w:rsidP="005E2119">
      <w:pPr>
        <w:spacing w:after="0"/>
        <w:ind w:left="1440"/>
      </w:pPr>
      <w:r>
        <w:t>• Close contacts of a confirmed case should go home and restrict their movements for 14 days.</w:t>
      </w:r>
      <w:r w:rsidR="001C7A1D">
        <w:t xml:space="preserve"> </w:t>
      </w:r>
      <w:r>
        <w:t>They should not attend the childcare facility during that time. They will</w:t>
      </w:r>
      <w:r w:rsidR="005E2119">
        <w:t xml:space="preserve"> </w:t>
      </w:r>
      <w:r>
        <w:t>be offered testing for</w:t>
      </w:r>
      <w:r w:rsidR="001C7A1D">
        <w:t xml:space="preserve"> </w:t>
      </w:r>
      <w:r>
        <w:t xml:space="preserve">COVID-19 and will need to stay away from the childcare centre for 14 days even </w:t>
      </w:r>
      <w:r>
        <w:lastRenderedPageBreak/>
        <w:t>if the virus is</w:t>
      </w:r>
      <w:r w:rsidR="001C7A1D">
        <w:t xml:space="preserve"> </w:t>
      </w:r>
      <w:r>
        <w:t>not detected on the tests. This is because some people who are infected do not have a positive</w:t>
      </w:r>
      <w:r w:rsidR="001C7A1D">
        <w:t xml:space="preserve"> </w:t>
      </w:r>
      <w:r>
        <w:t>test at the time the test was taken.</w:t>
      </w:r>
    </w:p>
    <w:p w14:paraId="768E4CBF" w14:textId="77777777" w:rsidR="001C7A1D" w:rsidRDefault="001C7A1D" w:rsidP="005E2119">
      <w:pPr>
        <w:spacing w:after="0"/>
      </w:pPr>
    </w:p>
    <w:p w14:paraId="4C233CCA" w14:textId="59B0E953" w:rsidR="0069343C" w:rsidRDefault="001C7A1D" w:rsidP="005E2119">
      <w:pPr>
        <w:pStyle w:val="ListParagraph"/>
        <w:numPr>
          <w:ilvl w:val="0"/>
          <w:numId w:val="6"/>
        </w:numPr>
      </w:pPr>
      <w:r>
        <w:t xml:space="preserve">I will follow the </w:t>
      </w:r>
      <w:hyperlink r:id="rId19" w:history="1">
        <w:r w:rsidRPr="00024725">
          <w:rPr>
            <w:rStyle w:val="Hyperlink"/>
          </w:rPr>
          <w:t>HPSC a</w:t>
        </w:r>
        <w:r w:rsidR="0069343C" w:rsidRPr="00024725">
          <w:rPr>
            <w:rStyle w:val="Hyperlink"/>
          </w:rPr>
          <w:t>dvice on how to clean</w:t>
        </w:r>
        <w:r w:rsidRPr="00024725">
          <w:rPr>
            <w:rStyle w:val="Hyperlink"/>
          </w:rPr>
          <w:t xml:space="preserve"> my </w:t>
        </w:r>
        <w:r w:rsidR="005C54BE">
          <w:rPr>
            <w:rStyle w:val="Hyperlink"/>
          </w:rPr>
          <w:t>(-----------------)</w:t>
        </w:r>
        <w:r w:rsidRPr="00024725">
          <w:rPr>
            <w:rStyle w:val="Hyperlink"/>
          </w:rPr>
          <w:t xml:space="preserve"> s</w:t>
        </w:r>
        <w:r w:rsidR="0069343C" w:rsidRPr="00024725">
          <w:rPr>
            <w:rStyle w:val="Hyperlink"/>
          </w:rPr>
          <w:t>ettings</w:t>
        </w:r>
      </w:hyperlink>
      <w:r w:rsidR="0069343C">
        <w:t xml:space="preserve"> where </w:t>
      </w:r>
      <w:r w:rsidR="00D06053">
        <w:t xml:space="preserve">myself or the </w:t>
      </w:r>
      <w:r w:rsidR="0069343C">
        <w:t>children</w:t>
      </w:r>
      <w:r w:rsidR="00D06053">
        <w:t xml:space="preserve"> had </w:t>
      </w:r>
      <w:r w:rsidR="0069343C">
        <w:t>suspected or</w:t>
      </w:r>
      <w:r>
        <w:t xml:space="preserve"> </w:t>
      </w:r>
      <w:r w:rsidR="0069343C">
        <w:t>confirmed COVID-19</w:t>
      </w:r>
    </w:p>
    <w:sectPr w:rsidR="0069343C" w:rsidSect="003D4D8E">
      <w:headerReference w:type="even" r:id="rId20"/>
      <w:headerReference w:type="default" r:id="rId21"/>
      <w:footerReference w:type="even" r:id="rId22"/>
      <w:footerReference w:type="default" r:id="rId23"/>
      <w:headerReference w:type="first" r:id="rId24"/>
      <w:footerReference w:type="first" r:id="rId25"/>
      <w:pgSz w:w="11906" w:h="16838"/>
      <w:pgMar w:top="0"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8F3CB" w14:textId="77777777" w:rsidR="000458A3" w:rsidRDefault="000458A3" w:rsidP="00595736">
      <w:pPr>
        <w:spacing w:after="0" w:line="240" w:lineRule="auto"/>
      </w:pPr>
      <w:r>
        <w:separator/>
      </w:r>
    </w:p>
  </w:endnote>
  <w:endnote w:type="continuationSeparator" w:id="0">
    <w:p w14:paraId="0FBF34B2" w14:textId="77777777" w:rsidR="000458A3" w:rsidRDefault="000458A3" w:rsidP="00595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EF7B9" w14:textId="77777777" w:rsidR="00595736" w:rsidRDefault="00595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6E168" w14:textId="77777777" w:rsidR="00595736" w:rsidRDefault="005957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31289" w14:textId="77777777" w:rsidR="00595736" w:rsidRDefault="00595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F788B" w14:textId="77777777" w:rsidR="000458A3" w:rsidRDefault="000458A3" w:rsidP="00595736">
      <w:pPr>
        <w:spacing w:after="0" w:line="240" w:lineRule="auto"/>
      </w:pPr>
      <w:r>
        <w:separator/>
      </w:r>
    </w:p>
  </w:footnote>
  <w:footnote w:type="continuationSeparator" w:id="0">
    <w:p w14:paraId="1B4FDD7C" w14:textId="77777777" w:rsidR="000458A3" w:rsidRDefault="000458A3" w:rsidP="00595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DE1D3" w14:textId="77777777" w:rsidR="00595736" w:rsidRDefault="005957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CC5A9" w14:textId="6CDB93B3" w:rsidR="00595736" w:rsidRDefault="005957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33F1C" w14:textId="77777777" w:rsidR="00595736" w:rsidRDefault="00595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D7D8F"/>
    <w:multiLevelType w:val="hybridMultilevel"/>
    <w:tmpl w:val="7680B0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CA3B13"/>
    <w:multiLevelType w:val="hybridMultilevel"/>
    <w:tmpl w:val="F934E4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A7301A"/>
    <w:multiLevelType w:val="hybridMultilevel"/>
    <w:tmpl w:val="E3B40DFC"/>
    <w:lvl w:ilvl="0" w:tplc="4C1652C6">
      <w:numFmt w:val="bullet"/>
      <w:lvlText w:val=""/>
      <w:lvlJc w:val="left"/>
      <w:pPr>
        <w:ind w:left="720" w:hanging="360"/>
      </w:pPr>
      <w:rPr>
        <w:rFonts w:ascii="Symbol" w:eastAsia="Calibri" w:hAnsi="Symbol"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1C9C4FF5"/>
    <w:multiLevelType w:val="hybridMultilevel"/>
    <w:tmpl w:val="5D3E78E0"/>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4" w15:restartNumberingAfterBreak="0">
    <w:nsid w:val="20A81762"/>
    <w:multiLevelType w:val="hybridMultilevel"/>
    <w:tmpl w:val="A1EA17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70F25F6"/>
    <w:multiLevelType w:val="hybridMultilevel"/>
    <w:tmpl w:val="2E283786"/>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6" w15:restartNumberingAfterBreak="0">
    <w:nsid w:val="28376F95"/>
    <w:multiLevelType w:val="hybridMultilevel"/>
    <w:tmpl w:val="D910ED8E"/>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7" w15:restartNumberingAfterBreak="0">
    <w:nsid w:val="28B02C40"/>
    <w:multiLevelType w:val="hybridMultilevel"/>
    <w:tmpl w:val="A9E0611A"/>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8" w15:restartNumberingAfterBreak="0">
    <w:nsid w:val="2AD20446"/>
    <w:multiLevelType w:val="hybridMultilevel"/>
    <w:tmpl w:val="391431D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9" w15:restartNumberingAfterBreak="0">
    <w:nsid w:val="2D2779AF"/>
    <w:multiLevelType w:val="hybridMultilevel"/>
    <w:tmpl w:val="FCB2067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3D22C0E"/>
    <w:multiLevelType w:val="hybridMultilevel"/>
    <w:tmpl w:val="94BA29C4"/>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343B6CD1"/>
    <w:multiLevelType w:val="hybridMultilevel"/>
    <w:tmpl w:val="CC46538C"/>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2" w15:restartNumberingAfterBreak="0">
    <w:nsid w:val="48F77E2F"/>
    <w:multiLevelType w:val="hybridMultilevel"/>
    <w:tmpl w:val="2E18D2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9EA52F2"/>
    <w:multiLevelType w:val="hybridMultilevel"/>
    <w:tmpl w:val="A4A0FD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1F44280"/>
    <w:multiLevelType w:val="hybridMultilevel"/>
    <w:tmpl w:val="EF6CC75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5EF6961"/>
    <w:multiLevelType w:val="hybridMultilevel"/>
    <w:tmpl w:val="EAC090E0"/>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6" w15:restartNumberingAfterBreak="0">
    <w:nsid w:val="62575D1C"/>
    <w:multiLevelType w:val="hybridMultilevel"/>
    <w:tmpl w:val="8CCE60FE"/>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17" w15:restartNumberingAfterBreak="0">
    <w:nsid w:val="6DE12133"/>
    <w:multiLevelType w:val="hybridMultilevel"/>
    <w:tmpl w:val="BE6E0FFC"/>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8" w15:restartNumberingAfterBreak="0">
    <w:nsid w:val="734315A5"/>
    <w:multiLevelType w:val="hybridMultilevel"/>
    <w:tmpl w:val="FC3E6D58"/>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9" w15:restartNumberingAfterBreak="0">
    <w:nsid w:val="7E0C765C"/>
    <w:multiLevelType w:val="hybridMultilevel"/>
    <w:tmpl w:val="763A11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14"/>
  </w:num>
  <w:num w:numId="3">
    <w:abstractNumId w:val="10"/>
  </w:num>
  <w:num w:numId="4">
    <w:abstractNumId w:val="17"/>
  </w:num>
  <w:num w:numId="5">
    <w:abstractNumId w:val="5"/>
  </w:num>
  <w:num w:numId="6">
    <w:abstractNumId w:val="19"/>
  </w:num>
  <w:num w:numId="7">
    <w:abstractNumId w:val="13"/>
  </w:num>
  <w:num w:numId="8">
    <w:abstractNumId w:val="1"/>
  </w:num>
  <w:num w:numId="9">
    <w:abstractNumId w:val="15"/>
  </w:num>
  <w:num w:numId="10">
    <w:abstractNumId w:val="12"/>
  </w:num>
  <w:num w:numId="11">
    <w:abstractNumId w:val="3"/>
  </w:num>
  <w:num w:numId="12">
    <w:abstractNumId w:val="4"/>
  </w:num>
  <w:num w:numId="13">
    <w:abstractNumId w:val="6"/>
  </w:num>
  <w:num w:numId="14">
    <w:abstractNumId w:val="16"/>
  </w:num>
  <w:num w:numId="15">
    <w:abstractNumId w:val="18"/>
  </w:num>
  <w:num w:numId="16">
    <w:abstractNumId w:val="8"/>
  </w:num>
  <w:num w:numId="17">
    <w:abstractNumId w:val="11"/>
  </w:num>
  <w:num w:numId="18">
    <w:abstractNumId w:val="7"/>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43C"/>
    <w:rsid w:val="00024725"/>
    <w:rsid w:val="000458A3"/>
    <w:rsid w:val="00057990"/>
    <w:rsid w:val="000A28B9"/>
    <w:rsid w:val="001701F6"/>
    <w:rsid w:val="001C7A1D"/>
    <w:rsid w:val="00251964"/>
    <w:rsid w:val="00261AF8"/>
    <w:rsid w:val="00397C63"/>
    <w:rsid w:val="003D4D8E"/>
    <w:rsid w:val="00402CB9"/>
    <w:rsid w:val="00595736"/>
    <w:rsid w:val="005C54BE"/>
    <w:rsid w:val="005E2119"/>
    <w:rsid w:val="005F6074"/>
    <w:rsid w:val="0065201D"/>
    <w:rsid w:val="0069343C"/>
    <w:rsid w:val="00695DC7"/>
    <w:rsid w:val="006B606B"/>
    <w:rsid w:val="00806592"/>
    <w:rsid w:val="00844E24"/>
    <w:rsid w:val="00896356"/>
    <w:rsid w:val="008C1FF1"/>
    <w:rsid w:val="009251A8"/>
    <w:rsid w:val="009311C5"/>
    <w:rsid w:val="00A1640F"/>
    <w:rsid w:val="00A4357F"/>
    <w:rsid w:val="00A57403"/>
    <w:rsid w:val="00A73AE5"/>
    <w:rsid w:val="00AD71C7"/>
    <w:rsid w:val="00AE186F"/>
    <w:rsid w:val="00B047DA"/>
    <w:rsid w:val="00B242DE"/>
    <w:rsid w:val="00B34E21"/>
    <w:rsid w:val="00B63ED5"/>
    <w:rsid w:val="00B670A6"/>
    <w:rsid w:val="00B93098"/>
    <w:rsid w:val="00C823E9"/>
    <w:rsid w:val="00D06053"/>
    <w:rsid w:val="00D27D4B"/>
    <w:rsid w:val="00F04CB8"/>
    <w:rsid w:val="00F52B1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AA670"/>
  <w15:chartTrackingRefBased/>
  <w15:docId w15:val="{450B281E-FE96-4FCF-808B-2CC70ED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7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01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343C"/>
    <w:rPr>
      <w:color w:val="0563C1" w:themeColor="hyperlink"/>
      <w:u w:val="single"/>
    </w:rPr>
  </w:style>
  <w:style w:type="paragraph" w:styleId="ListParagraph">
    <w:name w:val="List Paragraph"/>
    <w:basedOn w:val="Normal"/>
    <w:uiPriority w:val="34"/>
    <w:qFormat/>
    <w:rsid w:val="00397C63"/>
    <w:pPr>
      <w:ind w:left="720"/>
      <w:contextualSpacing/>
    </w:pPr>
  </w:style>
  <w:style w:type="paragraph" w:styleId="NoSpacing">
    <w:name w:val="No Spacing"/>
    <w:uiPriority w:val="1"/>
    <w:qFormat/>
    <w:rsid w:val="00024725"/>
    <w:pPr>
      <w:spacing w:after="0" w:line="240" w:lineRule="auto"/>
    </w:pPr>
  </w:style>
  <w:style w:type="character" w:customStyle="1" w:styleId="Heading1Char">
    <w:name w:val="Heading 1 Char"/>
    <w:basedOn w:val="DefaultParagraphFont"/>
    <w:link w:val="Heading1"/>
    <w:uiPriority w:val="9"/>
    <w:rsid w:val="000247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01F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95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736"/>
  </w:style>
  <w:style w:type="paragraph" w:styleId="Footer">
    <w:name w:val="footer"/>
    <w:basedOn w:val="Normal"/>
    <w:link w:val="FooterChar"/>
    <w:uiPriority w:val="99"/>
    <w:unhideWhenUsed/>
    <w:rsid w:val="00595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736"/>
  </w:style>
  <w:style w:type="character" w:styleId="CommentReference">
    <w:name w:val="annotation reference"/>
    <w:basedOn w:val="DefaultParagraphFont"/>
    <w:uiPriority w:val="99"/>
    <w:semiHidden/>
    <w:unhideWhenUsed/>
    <w:rsid w:val="00B242DE"/>
    <w:rPr>
      <w:sz w:val="16"/>
      <w:szCs w:val="16"/>
    </w:rPr>
  </w:style>
  <w:style w:type="paragraph" w:styleId="CommentText">
    <w:name w:val="annotation text"/>
    <w:basedOn w:val="Normal"/>
    <w:link w:val="CommentTextChar"/>
    <w:uiPriority w:val="99"/>
    <w:semiHidden/>
    <w:unhideWhenUsed/>
    <w:rsid w:val="00B242DE"/>
    <w:pPr>
      <w:spacing w:line="240" w:lineRule="auto"/>
    </w:pPr>
    <w:rPr>
      <w:sz w:val="20"/>
      <w:szCs w:val="20"/>
    </w:rPr>
  </w:style>
  <w:style w:type="character" w:customStyle="1" w:styleId="CommentTextChar">
    <w:name w:val="Comment Text Char"/>
    <w:basedOn w:val="DefaultParagraphFont"/>
    <w:link w:val="CommentText"/>
    <w:uiPriority w:val="99"/>
    <w:semiHidden/>
    <w:rsid w:val="00B242DE"/>
    <w:rPr>
      <w:sz w:val="20"/>
      <w:szCs w:val="20"/>
    </w:rPr>
  </w:style>
  <w:style w:type="paragraph" w:styleId="CommentSubject">
    <w:name w:val="annotation subject"/>
    <w:basedOn w:val="CommentText"/>
    <w:next w:val="CommentText"/>
    <w:link w:val="CommentSubjectChar"/>
    <w:uiPriority w:val="99"/>
    <w:semiHidden/>
    <w:unhideWhenUsed/>
    <w:rsid w:val="00B242DE"/>
    <w:rPr>
      <w:b/>
      <w:bCs/>
    </w:rPr>
  </w:style>
  <w:style w:type="character" w:customStyle="1" w:styleId="CommentSubjectChar">
    <w:name w:val="Comment Subject Char"/>
    <w:basedOn w:val="CommentTextChar"/>
    <w:link w:val="CommentSubject"/>
    <w:uiPriority w:val="99"/>
    <w:semiHidden/>
    <w:rsid w:val="00B242DE"/>
    <w:rPr>
      <w:b/>
      <w:bCs/>
      <w:sz w:val="20"/>
      <w:szCs w:val="20"/>
    </w:rPr>
  </w:style>
  <w:style w:type="paragraph" w:styleId="BalloonText">
    <w:name w:val="Balloon Text"/>
    <w:basedOn w:val="Normal"/>
    <w:link w:val="BalloonTextChar"/>
    <w:uiPriority w:val="99"/>
    <w:semiHidden/>
    <w:unhideWhenUsed/>
    <w:rsid w:val="00B242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2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hse.ie/coronavirus/" TargetMode="External"/><Relationship Id="rId18" Type="http://schemas.openxmlformats.org/officeDocument/2006/relationships/hyperlink" Target="https://www.hpsc.ie/a-z/respiratory/coronavirus/novelcoronavirus/guidance/childcareguidance/Infection%20Prevention%20and%20Control%20guidance%20for%20settings%20providing%20childcare%20during%20the%20COVID-19%20Pandemic.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hpsc.ie/a-z/respiratory/coronavirus/novelcoronavirus/" TargetMode="External"/><Relationship Id="rId17" Type="http://schemas.openxmlformats.org/officeDocument/2006/relationships/hyperlink" Target="https://www2.hse.ie/wellbeing/how-to-wash-your-hands.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psc.ie/a-z/respiratory/coronavirus/novelcoronavirus/poste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psc.ie/a-z/respiratory/coronavirus/novelcoronavirus/guidance/childcareguidance/Infection%20Prevention%20and%20Control%20guidance%20for%20settings%20providing%20childcare%20during%20the%20COVID-19%20Pandemic.pdf"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2.hse.ie/conditions/coronavirus/symptoms.htm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psc.ie/a-z/lifestages/childcare/Infection%20Prevention%20and%20Control%20guidance%20for%20settings%20providing%20childcare%20during%20the%20COVID-19%20Pandemic.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e/en/news/7e0924-latest-updates-on-covid-19-Coronaviru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FEDA6CD8A8224E8582FE435FD13C27" ma:contentTypeVersion="14" ma:contentTypeDescription="Create a new document." ma:contentTypeScope="" ma:versionID="f3a42af35c821c86dab89b56b6057f6d">
  <xsd:schema xmlns:xsd="http://www.w3.org/2001/XMLSchema" xmlns:xs="http://www.w3.org/2001/XMLSchema" xmlns:p="http://schemas.microsoft.com/office/2006/metadata/properties" xmlns:ns2="a4e68af4-1c4b-4530-9384-17e7c4f558b9" xmlns:ns3="4735a132-718a-431e-84bd-65dfec15c523" targetNamespace="http://schemas.microsoft.com/office/2006/metadata/properties" ma:root="true" ma:fieldsID="3f5f04d1f5471860c0c4378f4c6be222" ns2:_="" ns3:_="">
    <xsd:import namespace="a4e68af4-1c4b-4530-9384-17e7c4f558b9"/>
    <xsd:import namespace="4735a132-718a-431e-84bd-65dfec15c52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68af4-1c4b-4530-9384-17e7c4f558b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735a132-718a-431e-84bd-65dfec15c52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16CE3-5A67-439E-9D48-7BF9BC195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68af4-1c4b-4530-9384-17e7c4f558b9"/>
    <ds:schemaRef ds:uri="4735a132-718a-431e-84bd-65dfec15c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F68D47-156F-4C46-857D-DB876CC78F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705D39-96FF-4006-AFE2-CF5E80AEF0C4}">
  <ds:schemaRefs>
    <ds:schemaRef ds:uri="http://schemas.microsoft.com/sharepoint/v3/contenttype/forms"/>
  </ds:schemaRefs>
</ds:datastoreItem>
</file>

<file path=customXml/itemProps4.xml><?xml version="1.0" encoding="utf-8"?>
<ds:datastoreItem xmlns:ds="http://schemas.openxmlformats.org/officeDocument/2006/customXml" ds:itemID="{BAAF27E8-10A8-41AC-B1B8-9B8C5927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7</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ead Hurley</dc:creator>
  <cp:keywords/>
  <dc:description/>
  <cp:lastModifiedBy>Sinead Plunkett</cp:lastModifiedBy>
  <cp:revision>2</cp:revision>
  <dcterms:created xsi:type="dcterms:W3CDTF">2020-06-24T16:35:00Z</dcterms:created>
  <dcterms:modified xsi:type="dcterms:W3CDTF">2020-06-2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EDA6CD8A8224E8582FE435FD13C27</vt:lpwstr>
  </property>
</Properties>
</file>